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A6" w:rsidRPr="00C51788" w:rsidRDefault="00D26840" w:rsidP="00C5178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196.3pt;margin-top:-18.9pt;width:63.65pt;height:77.8pt;z-index:1;visibility:visible" filled="t" fillcolor="#4f81bd">
            <v:imagedata r:id="rId8" o:title="gerb"/>
          </v:shape>
        </w:pict>
      </w:r>
      <w:r w:rsidR="00C51788" w:rsidRPr="00C51788">
        <w:rPr>
          <w:sz w:val="28"/>
          <w:szCs w:val="28"/>
        </w:rPr>
        <w:t xml:space="preserve">                                            </w:t>
      </w:r>
    </w:p>
    <w:p w:rsidR="00F121A6" w:rsidRPr="00060A67" w:rsidRDefault="00F121A6" w:rsidP="00F121A6">
      <w:pPr>
        <w:jc w:val="center"/>
        <w:rPr>
          <w:sz w:val="20"/>
          <w:szCs w:val="20"/>
          <w:highlight w:val="yellow"/>
        </w:rPr>
      </w:pPr>
    </w:p>
    <w:p w:rsidR="00F121A6" w:rsidRPr="00060A67" w:rsidRDefault="00F121A6" w:rsidP="00F121A6">
      <w:pPr>
        <w:jc w:val="center"/>
        <w:rPr>
          <w:sz w:val="28"/>
          <w:szCs w:val="28"/>
          <w:highlight w:val="yellow"/>
        </w:rPr>
      </w:pPr>
    </w:p>
    <w:p w:rsidR="00A047EB" w:rsidRPr="00060A67" w:rsidRDefault="00A047EB" w:rsidP="00F121A6">
      <w:pPr>
        <w:jc w:val="center"/>
        <w:rPr>
          <w:sz w:val="28"/>
          <w:szCs w:val="28"/>
          <w:highlight w:val="yellow"/>
        </w:rPr>
      </w:pPr>
    </w:p>
    <w:p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ВРИЛОВО-ПОСАДСКОГО </w:t>
      </w:r>
    </w:p>
    <w:p w:rsidR="000154F3" w:rsidRDefault="000154F3" w:rsidP="007F73B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</w:p>
    <w:p w:rsidR="000A4531" w:rsidRDefault="00C631D0" w:rsidP="000A4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4356" w:rsidRPr="007A4356" w:rsidRDefault="007A4356" w:rsidP="000A4531">
      <w:pPr>
        <w:jc w:val="center"/>
        <w:rPr>
          <w:b/>
          <w:sz w:val="28"/>
          <w:szCs w:val="28"/>
        </w:rPr>
      </w:pPr>
    </w:p>
    <w:p w:rsidR="000154F3" w:rsidRDefault="000154F3" w:rsidP="000154F3">
      <w:pPr>
        <w:rPr>
          <w:b/>
        </w:rPr>
      </w:pPr>
    </w:p>
    <w:p w:rsidR="00F121A6" w:rsidRPr="00E846D0" w:rsidRDefault="000154F3" w:rsidP="00F121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1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0A4531">
        <w:rPr>
          <w:sz w:val="28"/>
          <w:szCs w:val="28"/>
        </w:rPr>
        <w:t xml:space="preserve">                  </w:t>
      </w:r>
      <w:r w:rsidR="00A33E8F" w:rsidRPr="00C51788">
        <w:rPr>
          <w:sz w:val="28"/>
          <w:szCs w:val="28"/>
        </w:rPr>
        <w:t>о</w:t>
      </w:r>
      <w:r w:rsidR="000A4531" w:rsidRPr="00C51788">
        <w:rPr>
          <w:sz w:val="28"/>
          <w:szCs w:val="28"/>
        </w:rPr>
        <w:t>т</w:t>
      </w:r>
      <w:r w:rsidR="00A33E8F" w:rsidRPr="00C51788">
        <w:rPr>
          <w:sz w:val="28"/>
          <w:szCs w:val="28"/>
        </w:rPr>
        <w:t xml:space="preserve"> </w:t>
      </w:r>
      <w:r w:rsidR="00ED3530">
        <w:rPr>
          <w:sz w:val="28"/>
          <w:szCs w:val="28"/>
        </w:rPr>
        <w:t>15.08.2019</w:t>
      </w:r>
      <w:r w:rsidR="00D713AF" w:rsidRPr="00A55B86">
        <w:rPr>
          <w:sz w:val="28"/>
          <w:szCs w:val="28"/>
        </w:rPr>
        <w:t xml:space="preserve"> </w:t>
      </w:r>
      <w:r w:rsidR="000A4531" w:rsidRPr="00A55B86">
        <w:rPr>
          <w:sz w:val="28"/>
          <w:szCs w:val="28"/>
        </w:rPr>
        <w:t>№</w:t>
      </w:r>
      <w:r w:rsidR="00A33E8F" w:rsidRPr="004A56FD">
        <w:rPr>
          <w:sz w:val="28"/>
          <w:szCs w:val="28"/>
        </w:rPr>
        <w:t xml:space="preserve"> </w:t>
      </w:r>
      <w:r w:rsidR="00ED3530">
        <w:rPr>
          <w:sz w:val="28"/>
          <w:szCs w:val="28"/>
        </w:rPr>
        <w:t>468-п</w:t>
      </w:r>
      <w:r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           </w:t>
      </w:r>
      <w:r w:rsidR="005B21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</w:p>
    <w:p w:rsidR="00C94B55" w:rsidRDefault="00C94B55" w:rsidP="00F121A6">
      <w:pPr>
        <w:jc w:val="both"/>
        <w:rPr>
          <w:b/>
          <w:sz w:val="28"/>
        </w:rPr>
      </w:pPr>
    </w:p>
    <w:p w:rsidR="00B93C58" w:rsidRDefault="00B93C58" w:rsidP="00F121A6">
      <w:pPr>
        <w:jc w:val="both"/>
        <w:rPr>
          <w:b/>
          <w:sz w:val="28"/>
        </w:rPr>
      </w:pPr>
    </w:p>
    <w:p w:rsidR="001B2D9C" w:rsidRPr="001A216B" w:rsidRDefault="004A56FD" w:rsidP="00B66FA3">
      <w:pPr>
        <w:tabs>
          <w:tab w:val="left" w:pos="1665"/>
        </w:tabs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(антимонопольном комплаенсе) в администрации Гаврилово-Посадского муниципального района </w:t>
      </w:r>
    </w:p>
    <w:p w:rsidR="00C51BF6" w:rsidRDefault="00C51BF6" w:rsidP="00B12AE0">
      <w:pPr>
        <w:spacing w:line="276" w:lineRule="auto"/>
        <w:ind w:firstLine="708"/>
        <w:jc w:val="both"/>
        <w:rPr>
          <w:bCs/>
          <w:sz w:val="28"/>
        </w:rPr>
      </w:pPr>
    </w:p>
    <w:p w:rsidR="00B93C58" w:rsidRDefault="00B93C58" w:rsidP="00B12AE0">
      <w:pPr>
        <w:spacing w:line="276" w:lineRule="auto"/>
        <w:ind w:firstLine="708"/>
        <w:jc w:val="both"/>
        <w:rPr>
          <w:bCs/>
          <w:sz w:val="28"/>
        </w:rPr>
      </w:pPr>
    </w:p>
    <w:p w:rsidR="00DA67C6" w:rsidRPr="006F0EE7" w:rsidRDefault="00C631D0" w:rsidP="00DA67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1D0">
        <w:rPr>
          <w:sz w:val="28"/>
          <w:szCs w:val="28"/>
        </w:rPr>
        <w:t xml:space="preserve">В соответствии с Федеральным </w:t>
      </w:r>
      <w:hyperlink r:id="rId9" w:history="1">
        <w:r w:rsidRPr="00C631D0">
          <w:rPr>
            <w:sz w:val="28"/>
            <w:szCs w:val="28"/>
          </w:rPr>
          <w:t>законом</w:t>
        </w:r>
      </w:hyperlink>
      <w:r w:rsidRPr="00C631D0">
        <w:rPr>
          <w:sz w:val="28"/>
          <w:szCs w:val="28"/>
        </w:rPr>
        <w:t xml:space="preserve"> от 06.10.2003 № 131-ФЗ              «Об общих принципах организации местного самоуправления в Российской Федерации», </w:t>
      </w:r>
      <w:hyperlink r:id="rId10" w:history="1">
        <w:r w:rsidRPr="00C631D0">
          <w:rPr>
            <w:sz w:val="28"/>
            <w:szCs w:val="28"/>
          </w:rPr>
          <w:t>Указом</w:t>
        </w:r>
      </w:hyperlink>
      <w:r w:rsidRPr="00C631D0">
        <w:rPr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 на основании</w:t>
      </w:r>
      <w:r>
        <w:rPr>
          <w:sz w:val="28"/>
          <w:szCs w:val="28"/>
        </w:rPr>
        <w:t xml:space="preserve"> </w:t>
      </w:r>
      <w:r w:rsidRPr="00DB718F">
        <w:rPr>
          <w:sz w:val="28"/>
          <w:szCs w:val="28"/>
        </w:rPr>
        <w:t>ст. 29.1 Устава Гаврилово-П</w:t>
      </w:r>
      <w:r>
        <w:rPr>
          <w:sz w:val="28"/>
          <w:szCs w:val="28"/>
        </w:rPr>
        <w:t>осадского муниципального района</w:t>
      </w:r>
      <w:r w:rsidR="004A56FD" w:rsidRPr="004A56FD">
        <w:rPr>
          <w:sz w:val="28"/>
          <w:szCs w:val="28"/>
        </w:rPr>
        <w:t xml:space="preserve">, </w:t>
      </w:r>
      <w:r w:rsidR="00DA67C6" w:rsidRPr="006F0EE7">
        <w:rPr>
          <w:sz w:val="28"/>
          <w:szCs w:val="28"/>
        </w:rPr>
        <w:t>Администрация Гаврилово-Посадского муниципального района</w:t>
      </w:r>
      <w:r w:rsidR="008C165F">
        <w:rPr>
          <w:sz w:val="28"/>
          <w:szCs w:val="28"/>
        </w:rPr>
        <w:t xml:space="preserve"> </w:t>
      </w:r>
      <w:r w:rsidR="00DA67C6" w:rsidRPr="006F0EE7">
        <w:rPr>
          <w:b/>
          <w:sz w:val="28"/>
          <w:szCs w:val="28"/>
        </w:rPr>
        <w:t>п о с т а н о в л я е т</w:t>
      </w:r>
      <w:r w:rsidR="00DA67C6" w:rsidRPr="006F0EE7">
        <w:rPr>
          <w:sz w:val="28"/>
          <w:szCs w:val="28"/>
        </w:rPr>
        <w:t>:</w:t>
      </w:r>
    </w:p>
    <w:p w:rsidR="004A56FD" w:rsidRDefault="00CE4E93" w:rsidP="004A56FD">
      <w:pPr>
        <w:tabs>
          <w:tab w:val="left" w:pos="709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A415C5">
        <w:rPr>
          <w:bCs/>
          <w:sz w:val="28"/>
        </w:rPr>
        <w:t xml:space="preserve">1. </w:t>
      </w:r>
      <w:r w:rsidR="004A56FD" w:rsidRPr="004A56FD">
        <w:rPr>
          <w:bCs/>
          <w:sz w:val="28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</w:t>
      </w:r>
      <w:r w:rsidR="004A56FD">
        <w:rPr>
          <w:bCs/>
          <w:sz w:val="28"/>
        </w:rPr>
        <w:t>Гаврилово-Посадского</w:t>
      </w:r>
      <w:r w:rsidR="004A56FD" w:rsidRPr="004A56FD">
        <w:rPr>
          <w:bCs/>
          <w:sz w:val="28"/>
        </w:rPr>
        <w:t xml:space="preserve"> муниципального района </w:t>
      </w:r>
      <w:r w:rsidR="004A56FD">
        <w:rPr>
          <w:bCs/>
          <w:sz w:val="28"/>
        </w:rPr>
        <w:t>согласно приложению.</w:t>
      </w:r>
    </w:p>
    <w:p w:rsidR="00396AF6" w:rsidRPr="004A56FD" w:rsidRDefault="00396AF6" w:rsidP="00396AF6">
      <w:pPr>
        <w:tabs>
          <w:tab w:val="left" w:pos="709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Pr="00396AF6">
        <w:rPr>
          <w:sz w:val="28"/>
          <w:szCs w:val="28"/>
        </w:rPr>
        <w:t>Контроль за вы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</w:t>
      </w:r>
      <w:r w:rsidR="00414B1B">
        <w:rPr>
          <w:sz w:val="28"/>
          <w:szCs w:val="28"/>
        </w:rPr>
        <w:t xml:space="preserve"> Гаврилово-Посадского муниципального района</w:t>
      </w:r>
      <w:r>
        <w:rPr>
          <w:sz w:val="28"/>
          <w:szCs w:val="28"/>
        </w:rPr>
        <w:t xml:space="preserve">, начальника Управления экономического развития </w:t>
      </w:r>
      <w:r w:rsidR="00414B1B">
        <w:rPr>
          <w:sz w:val="28"/>
          <w:szCs w:val="28"/>
        </w:rPr>
        <w:t xml:space="preserve">администрации Гаврилово-Посадского муниципального района </w:t>
      </w:r>
      <w:r>
        <w:rPr>
          <w:sz w:val="28"/>
          <w:szCs w:val="28"/>
        </w:rPr>
        <w:t>Карасеву М.В.</w:t>
      </w:r>
    </w:p>
    <w:p w:rsidR="00396AF6" w:rsidRPr="00396AF6" w:rsidRDefault="00396AF6" w:rsidP="00396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BF790A">
        <w:rPr>
          <w:bCs/>
          <w:sz w:val="28"/>
        </w:rPr>
        <w:t xml:space="preserve">. </w:t>
      </w:r>
      <w:r w:rsidRPr="003C0737">
        <w:rPr>
          <w:sz w:val="28"/>
          <w:szCs w:val="28"/>
        </w:rPr>
        <w:t xml:space="preserve">Настоящее   постановление     опубликовать   в   сборнике «Вестник Гаврилово-Посадского   муниципального района» и разместить на   официальном сайте </w:t>
      </w:r>
      <w:r>
        <w:rPr>
          <w:sz w:val="28"/>
          <w:szCs w:val="28"/>
        </w:rPr>
        <w:t>Гаврилово-Посадского</w:t>
      </w:r>
      <w:r w:rsidRPr="003C073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C0737">
        <w:rPr>
          <w:sz w:val="28"/>
          <w:szCs w:val="28"/>
        </w:rPr>
        <w:t xml:space="preserve"> района: </w:t>
      </w:r>
      <w:r w:rsidRPr="00FF45C1">
        <w:rPr>
          <w:sz w:val="28"/>
          <w:szCs w:val="28"/>
        </w:rPr>
        <w:t>http://гаврилово-посадский.рф/</w:t>
      </w:r>
      <w:r w:rsidRPr="00236C40">
        <w:rPr>
          <w:sz w:val="28"/>
          <w:szCs w:val="28"/>
        </w:rPr>
        <w:t>.</w:t>
      </w:r>
    </w:p>
    <w:p w:rsidR="00396AF6" w:rsidRDefault="00396AF6" w:rsidP="00396AF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4A56FD" w:rsidRPr="004A56FD">
        <w:rPr>
          <w:bCs/>
          <w:sz w:val="28"/>
        </w:rPr>
        <w:t xml:space="preserve">. </w:t>
      </w:r>
      <w:r w:rsidRPr="003C07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93C58" w:rsidRDefault="00B93C58" w:rsidP="00396AF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F790A" w:rsidRDefault="00BF790A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31E56" w:rsidRDefault="00C75749" w:rsidP="00A31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850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аврилово-</w:t>
      </w:r>
      <w:r w:rsidR="00960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адского</w:t>
      </w:r>
    </w:p>
    <w:p w:rsidR="000E511C" w:rsidRDefault="009602FB" w:rsidP="001D14E2">
      <w:pPr>
        <w:jc w:val="both"/>
        <w:rPr>
          <w:b/>
          <w:sz w:val="28"/>
          <w:szCs w:val="28"/>
        </w:rPr>
      </w:pPr>
      <w:r w:rsidRPr="009602FB">
        <w:rPr>
          <w:b/>
          <w:sz w:val="28"/>
          <w:szCs w:val="28"/>
        </w:rPr>
        <w:t>муниципального</w:t>
      </w:r>
      <w:r w:rsidR="00C75749">
        <w:rPr>
          <w:b/>
          <w:sz w:val="28"/>
          <w:szCs w:val="28"/>
        </w:rPr>
        <w:t xml:space="preserve"> района</w:t>
      </w:r>
      <w:r w:rsidR="007F73BB">
        <w:rPr>
          <w:b/>
          <w:sz w:val="28"/>
          <w:szCs w:val="28"/>
        </w:rPr>
        <w:t xml:space="preserve">                          </w:t>
      </w:r>
      <w:r w:rsidR="00C75749">
        <w:rPr>
          <w:b/>
          <w:sz w:val="28"/>
          <w:szCs w:val="28"/>
        </w:rPr>
        <w:t xml:space="preserve">       </w:t>
      </w:r>
      <w:r w:rsidR="00A31E56">
        <w:rPr>
          <w:b/>
          <w:sz w:val="28"/>
          <w:szCs w:val="28"/>
        </w:rPr>
        <w:t xml:space="preserve">            </w:t>
      </w:r>
      <w:r w:rsidR="001B3E9E">
        <w:rPr>
          <w:b/>
          <w:sz w:val="28"/>
          <w:szCs w:val="28"/>
        </w:rPr>
        <w:t xml:space="preserve">         </w:t>
      </w:r>
      <w:r w:rsidR="001D14E2">
        <w:rPr>
          <w:b/>
          <w:sz w:val="28"/>
          <w:szCs w:val="28"/>
        </w:rPr>
        <w:t xml:space="preserve"> </w:t>
      </w:r>
      <w:r w:rsidR="00A31E56">
        <w:rPr>
          <w:b/>
          <w:sz w:val="28"/>
          <w:szCs w:val="28"/>
        </w:rPr>
        <w:t xml:space="preserve">     </w:t>
      </w:r>
      <w:r w:rsidR="00C75749">
        <w:rPr>
          <w:b/>
          <w:sz w:val="28"/>
          <w:szCs w:val="28"/>
        </w:rPr>
        <w:t xml:space="preserve"> </w:t>
      </w:r>
      <w:r w:rsidR="00A31E56">
        <w:rPr>
          <w:b/>
          <w:sz w:val="28"/>
          <w:szCs w:val="28"/>
        </w:rPr>
        <w:t>В.Ю. Лаптев</w:t>
      </w:r>
    </w:p>
    <w:p w:rsidR="00B93C58" w:rsidRDefault="00ED6CD2" w:rsidP="007A4356">
      <w:pPr>
        <w:tabs>
          <w:tab w:val="left" w:pos="706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3FFA">
        <w:rPr>
          <w:b/>
          <w:sz w:val="28"/>
          <w:szCs w:val="28"/>
        </w:rPr>
        <w:t xml:space="preserve">     </w:t>
      </w:r>
    </w:p>
    <w:p w:rsidR="00BF790A" w:rsidRPr="00BF790A" w:rsidRDefault="00BF790A" w:rsidP="00BF790A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F790A">
        <w:rPr>
          <w:rFonts w:eastAsia="Calibri"/>
          <w:bCs/>
          <w:sz w:val="28"/>
          <w:szCs w:val="28"/>
        </w:rPr>
        <w:lastRenderedPageBreak/>
        <w:t xml:space="preserve">Приложение к </w:t>
      </w:r>
      <w:r w:rsidR="00396AF6">
        <w:rPr>
          <w:rFonts w:eastAsia="Calibri"/>
          <w:bCs/>
          <w:sz w:val="28"/>
          <w:szCs w:val="28"/>
        </w:rPr>
        <w:t>постановле</w:t>
      </w:r>
      <w:r w:rsidRPr="00BF790A">
        <w:rPr>
          <w:rFonts w:eastAsia="Calibri"/>
          <w:bCs/>
          <w:sz w:val="28"/>
          <w:szCs w:val="28"/>
        </w:rPr>
        <w:t>нию</w:t>
      </w:r>
    </w:p>
    <w:p w:rsidR="00BF790A" w:rsidRPr="00BF790A" w:rsidRDefault="00BF790A" w:rsidP="00BF790A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F790A">
        <w:rPr>
          <w:rFonts w:eastAsia="Calibri"/>
          <w:bCs/>
          <w:sz w:val="28"/>
          <w:szCs w:val="28"/>
        </w:rPr>
        <w:t xml:space="preserve">Главы Гаврилово-Посадского </w:t>
      </w:r>
    </w:p>
    <w:p w:rsidR="00BF790A" w:rsidRPr="00BF790A" w:rsidRDefault="00BF790A" w:rsidP="00BF790A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F790A">
        <w:rPr>
          <w:rFonts w:eastAsia="Calibri"/>
          <w:bCs/>
          <w:sz w:val="28"/>
          <w:szCs w:val="28"/>
        </w:rPr>
        <w:t>муниципального района</w:t>
      </w:r>
    </w:p>
    <w:p w:rsidR="00BF790A" w:rsidRPr="00BF790A" w:rsidRDefault="00BF790A" w:rsidP="00BF790A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F790A"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_______________</w:t>
      </w:r>
      <w:r w:rsidRPr="00BF790A">
        <w:rPr>
          <w:rFonts w:eastAsia="Calibri"/>
          <w:bCs/>
          <w:sz w:val="28"/>
          <w:szCs w:val="28"/>
        </w:rPr>
        <w:t xml:space="preserve"> № </w:t>
      </w:r>
      <w:r>
        <w:rPr>
          <w:rFonts w:eastAsia="Calibri"/>
          <w:bCs/>
          <w:sz w:val="28"/>
          <w:szCs w:val="28"/>
        </w:rPr>
        <w:t>______</w:t>
      </w: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33412E" w:rsidP="0033412E">
      <w:pPr>
        <w:tabs>
          <w:tab w:val="left" w:pos="7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3412E" w:rsidRDefault="0033412E" w:rsidP="0033412E">
      <w:pPr>
        <w:tabs>
          <w:tab w:val="left" w:pos="7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</w:t>
      </w:r>
      <w:r w:rsidRPr="0033412E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ы</w:t>
      </w:r>
      <w:r w:rsidRPr="0033412E">
        <w:rPr>
          <w:b/>
          <w:sz w:val="28"/>
          <w:szCs w:val="28"/>
        </w:rPr>
        <w:t xml:space="preserve"> внутреннего обеспечения соответствия требованиям антимонопольного законодательства (антимонопольном комплаенсе) в администрации Гаврилово-Посадского муниципального района</w:t>
      </w:r>
    </w:p>
    <w:p w:rsidR="0033412E" w:rsidRDefault="0033412E" w:rsidP="0033412E">
      <w:pPr>
        <w:tabs>
          <w:tab w:val="left" w:pos="7065"/>
        </w:tabs>
        <w:jc w:val="center"/>
        <w:rPr>
          <w:b/>
          <w:sz w:val="28"/>
          <w:szCs w:val="28"/>
        </w:rPr>
      </w:pPr>
    </w:p>
    <w:p w:rsidR="0033412E" w:rsidRDefault="0033412E" w:rsidP="0033412E">
      <w:pPr>
        <w:tabs>
          <w:tab w:val="left" w:pos="7065"/>
        </w:tabs>
        <w:jc w:val="center"/>
        <w:rPr>
          <w:b/>
          <w:sz w:val="28"/>
          <w:szCs w:val="28"/>
        </w:rPr>
      </w:pPr>
    </w:p>
    <w:p w:rsidR="0033412E" w:rsidRPr="0033412E" w:rsidRDefault="0033412E" w:rsidP="0033412E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3412E">
        <w:rPr>
          <w:bCs/>
          <w:sz w:val="28"/>
          <w:szCs w:val="28"/>
        </w:rPr>
        <w:t>1.</w:t>
      </w:r>
      <w:r w:rsidRPr="0033412E">
        <w:rPr>
          <w:rFonts w:ascii="Arial" w:hAnsi="Arial" w:cs="Arial"/>
          <w:bCs/>
          <w:sz w:val="20"/>
          <w:szCs w:val="20"/>
        </w:rPr>
        <w:t xml:space="preserve"> </w:t>
      </w:r>
      <w:r w:rsidRPr="0033412E">
        <w:rPr>
          <w:bCs/>
          <w:sz w:val="28"/>
          <w:szCs w:val="28"/>
        </w:rPr>
        <w:t>Общие положения</w:t>
      </w:r>
    </w:p>
    <w:p w:rsidR="0033412E" w:rsidRPr="0033412E" w:rsidRDefault="0033412E" w:rsidP="003341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412E" w:rsidRPr="0033412E" w:rsidRDefault="0033412E" w:rsidP="003341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12E">
        <w:rPr>
          <w:sz w:val="28"/>
          <w:szCs w:val="28"/>
        </w:rPr>
        <w:t>1.</w:t>
      </w:r>
      <w:r w:rsidR="00396AF6">
        <w:rPr>
          <w:sz w:val="28"/>
          <w:szCs w:val="28"/>
        </w:rPr>
        <w:t>1.</w:t>
      </w:r>
      <w:r w:rsidRPr="0033412E">
        <w:rPr>
          <w:sz w:val="28"/>
          <w:szCs w:val="28"/>
        </w:rPr>
        <w:t xml:space="preserve"> </w:t>
      </w:r>
      <w:r w:rsidR="00396AF6" w:rsidRPr="00396AF6">
        <w:rPr>
          <w:sz w:val="28"/>
          <w:szCs w:val="28"/>
        </w:rPr>
        <w:t xml:space="preserve">Настоящее Положение разработано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(далее – </w:t>
      </w:r>
      <w:r w:rsidR="00396AF6" w:rsidRPr="00396AF6">
        <w:rPr>
          <w:bCs/>
          <w:sz w:val="28"/>
          <w:szCs w:val="28"/>
        </w:rPr>
        <w:t>антимонопольный комплаенс)</w:t>
      </w:r>
      <w:r w:rsidR="00396AF6" w:rsidRPr="00396AF6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Гаврилово-Посадского</w:t>
      </w:r>
      <w:r w:rsidRPr="0033412E">
        <w:rPr>
          <w:sz w:val="28"/>
          <w:szCs w:val="28"/>
        </w:rPr>
        <w:t xml:space="preserve"> муниципального района (далее - Администрация).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1.2. Для целей настоящего Положения используются следующие понятия: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 xml:space="preserve">«антимонопольное законодательство» - законодательство, основывающееся на </w:t>
      </w:r>
      <w:hyperlink r:id="rId11" w:history="1">
        <w:r w:rsidRPr="00396AF6">
          <w:rPr>
            <w:sz w:val="28"/>
            <w:szCs w:val="28"/>
          </w:rPr>
          <w:t>Конституции</w:t>
        </w:r>
      </w:hyperlink>
      <w:r w:rsidRPr="00396AF6">
        <w:rPr>
          <w:sz w:val="28"/>
          <w:szCs w:val="28"/>
        </w:rPr>
        <w:t xml:space="preserve"> Российской Федерации, Гражданском </w:t>
      </w:r>
      <w:hyperlink r:id="rId12" w:history="1">
        <w:r w:rsidRPr="00396AF6">
          <w:rPr>
            <w:sz w:val="28"/>
            <w:szCs w:val="28"/>
          </w:rPr>
          <w:t>кодексе</w:t>
        </w:r>
      </w:hyperlink>
      <w:r w:rsidRPr="00396AF6">
        <w:rPr>
          <w:sz w:val="28"/>
          <w:szCs w:val="28"/>
        </w:rPr>
        <w:t xml:space="preserve"> Российской Федерации и состоящее из Федерального </w:t>
      </w:r>
      <w:hyperlink r:id="rId13" w:history="1">
        <w:r w:rsidRPr="00396AF6">
          <w:rPr>
            <w:sz w:val="28"/>
            <w:szCs w:val="28"/>
          </w:rPr>
          <w:t>закона</w:t>
        </w:r>
      </w:hyperlink>
      <w:r w:rsidRPr="00396AF6">
        <w:rPr>
          <w:sz w:val="28"/>
          <w:szCs w:val="28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«доклад об антимонопольном комплаенсе» - документ, содержащий информацию об организации и функционировании антимонопольного комплаенса в Администрации;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lastRenderedPageBreak/>
        <w:t>«коллегиальный орган» - совещательный орган, осуществляющий оценку эффективности антимонопольного комплаенса;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96AF6" w:rsidRDefault="00396AF6" w:rsidP="00396AF6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396AF6">
        <w:rPr>
          <w:sz w:val="28"/>
          <w:szCs w:val="28"/>
        </w:rPr>
        <w:t>«уполномоченное подразделение» -</w:t>
      </w:r>
      <w:r w:rsidRPr="00396AF6">
        <w:rPr>
          <w:i/>
          <w:iCs/>
          <w:sz w:val="28"/>
          <w:szCs w:val="28"/>
        </w:rPr>
        <w:t xml:space="preserve"> </w:t>
      </w:r>
      <w:r w:rsidRPr="00396AF6">
        <w:rPr>
          <w:iCs/>
          <w:sz w:val="28"/>
          <w:szCs w:val="28"/>
        </w:rPr>
        <w:t>структурные подразделения Администрации, осуществляющие внедрение и контроль за исполнением в администрации антимонопольного комплаенса.</w:t>
      </w:r>
    </w:p>
    <w:p w:rsidR="00396AF6" w:rsidRDefault="00396AF6" w:rsidP="00396AF6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396AF6">
        <w:rPr>
          <w:bCs/>
          <w:sz w:val="28"/>
          <w:szCs w:val="28"/>
        </w:rPr>
        <w:t>2. Цели, задачи и принципы антимонопольного комплаенса</w:t>
      </w:r>
    </w:p>
    <w:p w:rsidR="00396AF6" w:rsidRPr="00396AF6" w:rsidRDefault="00396AF6" w:rsidP="00396AF6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96AF6" w:rsidRPr="00396AF6" w:rsidRDefault="00396AF6" w:rsidP="00396AF6">
      <w:pPr>
        <w:ind w:firstLine="540"/>
        <w:jc w:val="both"/>
        <w:rPr>
          <w:sz w:val="28"/>
          <w:szCs w:val="28"/>
          <w:lang w:eastAsia="zh-CN"/>
        </w:rPr>
      </w:pPr>
      <w:r w:rsidRPr="00396AF6">
        <w:rPr>
          <w:sz w:val="28"/>
          <w:szCs w:val="28"/>
        </w:rPr>
        <w:t>2.1. Целями антимонопольного комплаенса являются: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а) 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б) профилактика нарушения требований антимонопольного законодательства в деятельности структурных подразделений и должностных лиц Администрации.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2.2. Задачами антимонопольного комплаенса являются: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а) выявление рисков нарушения антимонопольного законодательства;</w:t>
      </w:r>
      <w:r w:rsidRPr="00396AF6">
        <w:rPr>
          <w:sz w:val="28"/>
          <w:szCs w:val="28"/>
        </w:rPr>
        <w:tab/>
      </w:r>
    </w:p>
    <w:p w:rsidR="00F2552D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 xml:space="preserve">б) управление рисками нарушения антимонопольного законодательства;    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в) контроль за соответствием деятельности Администрации требованиям антимонопольного законодательства;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 xml:space="preserve"> 2.3. При организации антимонопольного комплаенса Администрация руководствуется следующими принципами: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а) заинтересованность руководства Администрации в эффективности функционирования системы обеспечения антимонопольных требований;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396AF6" w:rsidRPr="00396AF6" w:rsidRDefault="00396AF6" w:rsidP="00396AF6">
      <w:pPr>
        <w:ind w:firstLine="720"/>
        <w:jc w:val="both"/>
        <w:rPr>
          <w:sz w:val="28"/>
          <w:szCs w:val="28"/>
        </w:rPr>
      </w:pPr>
      <w:r w:rsidRPr="00396AF6">
        <w:rPr>
          <w:sz w:val="28"/>
          <w:szCs w:val="28"/>
        </w:rPr>
        <w:t>г) непрерывность функционирования и совершенствование антимонопольного комплаенса.</w:t>
      </w:r>
    </w:p>
    <w:p w:rsidR="00396AF6" w:rsidRDefault="00396AF6" w:rsidP="00396AF6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33412E" w:rsidRDefault="00F2552D" w:rsidP="0071067E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3412E" w:rsidRPr="0033412E">
        <w:rPr>
          <w:bCs/>
          <w:sz w:val="28"/>
          <w:szCs w:val="28"/>
        </w:rPr>
        <w:t>. Организация антимонопольного комплаенса</w:t>
      </w:r>
    </w:p>
    <w:p w:rsid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 xml:space="preserve">3.1. Общий контроль за организацией и функционированием </w:t>
      </w:r>
    </w:p>
    <w:p w:rsidR="00F2552D" w:rsidRPr="00F2552D" w:rsidRDefault="00F2552D" w:rsidP="00F25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52D">
        <w:rPr>
          <w:sz w:val="28"/>
          <w:szCs w:val="28"/>
        </w:rPr>
        <w:lastRenderedPageBreak/>
        <w:t>антимонопольного комплаенса осуществляется Главой Гаврилово-Посадского муниципального района, который: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1) издает постановление об антимонопольном комплаенсе, вносит в него изменения, а также принимает правовые акты, регламентирующие реализацию антимонопольного комплаенса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2)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ового акта об антимонопольном комплаенсе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3) рассматривает материалы, связанные с оценкой эффективности функционирования антимонопольного комплаенса, и принимает меры, направленные на устранение выявленных недостатков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4) осуществляет контроль за устранением выявленных недостатков антимонопольного комплаенса.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F2552D">
        <w:rPr>
          <w:sz w:val="28"/>
          <w:szCs w:val="28"/>
        </w:rPr>
        <w:t>3.2. К компетенции Управления экономического развития администрации</w:t>
      </w:r>
      <w:r w:rsidR="00E90E6D">
        <w:rPr>
          <w:sz w:val="28"/>
          <w:szCs w:val="28"/>
        </w:rPr>
        <w:t xml:space="preserve"> </w:t>
      </w:r>
      <w:r w:rsidRPr="00F2552D">
        <w:rPr>
          <w:sz w:val="28"/>
          <w:szCs w:val="28"/>
        </w:rPr>
        <w:t>относятся следующие функции: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а) подготовка документов Администрации, регламентирующих процедуры антимонопольного комплаенса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в) взаимодействие с подразделением или должностными лицами Администрации, ответственными за профилактику коррупционных и иных правонарушений, разработка предложений по исключению конфликта интересов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F2552D">
        <w:rPr>
          <w:sz w:val="28"/>
          <w:szCs w:val="28"/>
        </w:rPr>
        <w:t>г) организация обучения муниципальных служащих Администрации по вопросам, связанным с соблюдением антимонопольного законодательства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д) организация взаимодействия с иными структурными подразделениями Администрации по вопросам, связанным с антимонопольным комплаенсом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F2552D">
        <w:rPr>
          <w:sz w:val="28"/>
          <w:szCs w:val="28"/>
        </w:rPr>
        <w:t>е) организация внутренних расследований, связанных с функционированием системы обеспечения антимонопольных требований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ж) взаимодействие с антимонопольным органом и содействие ему в проводимых проверках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 xml:space="preserve">з) информирование </w:t>
      </w:r>
      <w:r w:rsidR="00F01B54">
        <w:rPr>
          <w:sz w:val="28"/>
          <w:szCs w:val="28"/>
        </w:rPr>
        <w:t>Главы Гаврилово-Посадского муниципального района</w:t>
      </w:r>
      <w:r w:rsidRPr="00F2552D"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 xml:space="preserve">  и) иные функции, связанные с функционированием антимонопольного комплаенса.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F2552D">
        <w:rPr>
          <w:sz w:val="28"/>
          <w:szCs w:val="28"/>
        </w:rPr>
        <w:t xml:space="preserve">3.3. Оценку эффективности организации и функционирования антимонопольного комплаенса осуществляет общественный </w:t>
      </w:r>
      <w:r w:rsidR="00F01B54">
        <w:rPr>
          <w:sz w:val="28"/>
          <w:szCs w:val="28"/>
        </w:rPr>
        <w:t>С</w:t>
      </w:r>
      <w:r w:rsidRPr="00F2552D">
        <w:rPr>
          <w:sz w:val="28"/>
          <w:szCs w:val="28"/>
        </w:rPr>
        <w:t xml:space="preserve">овет при </w:t>
      </w:r>
      <w:r w:rsidRPr="00F2552D">
        <w:rPr>
          <w:sz w:val="28"/>
          <w:szCs w:val="28"/>
        </w:rPr>
        <w:lastRenderedPageBreak/>
        <w:t>Администрации</w:t>
      </w:r>
      <w:r w:rsidRPr="00F2552D">
        <w:rPr>
          <w:i/>
          <w:sz w:val="28"/>
          <w:szCs w:val="28"/>
        </w:rPr>
        <w:t xml:space="preserve"> </w:t>
      </w:r>
      <w:r w:rsidR="00F01B54">
        <w:rPr>
          <w:sz w:val="28"/>
          <w:szCs w:val="28"/>
        </w:rPr>
        <w:t>Гаврилово-Посадского муниципального района</w:t>
      </w:r>
      <w:r w:rsidRPr="00F2552D">
        <w:rPr>
          <w:sz w:val="28"/>
          <w:szCs w:val="28"/>
        </w:rPr>
        <w:t>, к функциям которого относятся: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2D">
        <w:rPr>
          <w:sz w:val="28"/>
          <w:szCs w:val="28"/>
        </w:rPr>
        <w:t>а) рассмотрение и оценка мероприятий Администрации в части, касающейся функционирования антимонопольного комплаенса;</w:t>
      </w:r>
    </w:p>
    <w:p w:rsidR="00F2552D" w:rsidRPr="00F2552D" w:rsidRDefault="00F2552D" w:rsidP="00F255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F2552D">
        <w:rPr>
          <w:sz w:val="28"/>
          <w:szCs w:val="28"/>
        </w:rPr>
        <w:t>б) рассмотрение и утверждение доклада об антимонопольном комплаенсе.</w:t>
      </w:r>
    </w:p>
    <w:p w:rsidR="00F01B54" w:rsidRDefault="00F01B54" w:rsidP="00F01B54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F01B54">
        <w:rPr>
          <w:bCs/>
          <w:sz w:val="28"/>
          <w:szCs w:val="28"/>
        </w:rPr>
        <w:t>. Порядок выявления и оценки рисков нарушения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F01B54">
        <w:rPr>
          <w:bCs/>
          <w:sz w:val="28"/>
          <w:szCs w:val="28"/>
        </w:rPr>
        <w:t>антимонопольного законодательства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4.1. В целях выявления рисков нарушения антимонопольного законодательства Управление экономического развития администрации</w:t>
      </w:r>
      <w:r w:rsidRPr="00F01B54">
        <w:rPr>
          <w:i/>
          <w:sz w:val="28"/>
          <w:szCs w:val="28"/>
        </w:rPr>
        <w:t xml:space="preserve"> </w:t>
      </w:r>
      <w:r w:rsidRPr="00F01B54">
        <w:rPr>
          <w:sz w:val="28"/>
          <w:szCs w:val="28"/>
        </w:rPr>
        <w:t>н</w:t>
      </w:r>
      <w:r w:rsidR="00CF67AF">
        <w:rPr>
          <w:sz w:val="28"/>
          <w:szCs w:val="28"/>
        </w:rPr>
        <w:t>а регулярной основе организует</w:t>
      </w:r>
      <w:r w:rsidRPr="00F01B54">
        <w:rPr>
          <w:sz w:val="28"/>
          <w:szCs w:val="28"/>
        </w:rPr>
        <w:t xml:space="preserve"> проведение следующих мероприятий: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б) анализ нормативных правовых актов органов местного самоуправления муниципального образования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в) анализ проектов нормативных правовых актов органов местного самоуправления муниципального образования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4.2. При проведении (не реже одного раза в год) Управлением экономического развития администрации</w:t>
      </w:r>
      <w:r w:rsidRPr="00F01B54">
        <w:rPr>
          <w:i/>
          <w:sz w:val="28"/>
          <w:szCs w:val="28"/>
        </w:rPr>
        <w:t xml:space="preserve"> </w:t>
      </w:r>
      <w:r w:rsidRPr="00F01B54">
        <w:rPr>
          <w:sz w:val="28"/>
          <w:szCs w:val="28"/>
        </w:rPr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а) получение в структурных подразделениях Администрации сведений о наличии нарушений антимонопольного законодательства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</w:t>
      </w:r>
      <w:r w:rsidRPr="00F01B54">
        <w:rPr>
          <w:sz w:val="28"/>
          <w:szCs w:val="28"/>
        </w:rPr>
        <w:lastRenderedPageBreak/>
        <w:t>также о принятых мерах, направленных на недопущение повторения нарушения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4.3. При проведении (не реже одного раза в год) анализа нормативных правовых актов Администрации организуется проведение следующих мероприятий: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а) разработка и размещение на официальном сайте Администрации в сети «Интернет» исчерпывающего перечня муниципальных нормативных правовых актов Администрации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г) рассмотрение вопросов необходимости внесения изменений в муниципальные нормативные правовые акты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а) размещение на официальном сайте Администрации в сети</w:t>
      </w:r>
      <w:r w:rsidR="006C1DEB">
        <w:rPr>
          <w:sz w:val="28"/>
          <w:szCs w:val="28"/>
        </w:rPr>
        <w:t xml:space="preserve"> </w:t>
      </w:r>
      <w:r w:rsidRPr="00F01B54">
        <w:rPr>
          <w:sz w:val="28"/>
          <w:szCs w:val="28"/>
        </w:rPr>
        <w:t>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87"/>
      <w:bookmarkEnd w:id="1"/>
      <w:r w:rsidRPr="00F01B54">
        <w:rPr>
          <w:sz w:val="28"/>
          <w:szCs w:val="28"/>
        </w:rPr>
        <w:t>а) получение сведений о правоприменительной практике в администрации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4" w:anchor="Par87" w:history="1">
        <w:r w:rsidRPr="006C1DEB">
          <w:rPr>
            <w:sz w:val="28"/>
            <w:szCs w:val="28"/>
          </w:rPr>
          <w:t>подпунктом «а</w:t>
        </w:r>
      </w:hyperlink>
      <w:r w:rsidRPr="00F01B54">
        <w:rPr>
          <w:sz w:val="28"/>
          <w:szCs w:val="28"/>
        </w:rPr>
        <w:t>» настоящего пункта, аналитической справки об изменениях и основных аспектах правоприменительной практики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="006C1DEB" w:rsidRPr="006C1DEB">
        <w:rPr>
          <w:sz w:val="28"/>
          <w:szCs w:val="28"/>
        </w:rPr>
        <w:t>Управление</w:t>
      </w:r>
      <w:r w:rsidR="006C1DEB">
        <w:rPr>
          <w:sz w:val="28"/>
          <w:szCs w:val="28"/>
        </w:rPr>
        <w:t>м</w:t>
      </w:r>
      <w:r w:rsidR="006C1DEB" w:rsidRPr="006C1DEB">
        <w:rPr>
          <w:sz w:val="28"/>
          <w:szCs w:val="28"/>
        </w:rPr>
        <w:t xml:space="preserve"> экономического развития администрации</w:t>
      </w:r>
      <w:r w:rsidRPr="00F01B54">
        <w:rPr>
          <w:i/>
          <w:sz w:val="28"/>
          <w:szCs w:val="28"/>
        </w:rPr>
        <w:t xml:space="preserve"> </w:t>
      </w:r>
      <w:r w:rsidRPr="00F01B54">
        <w:rPr>
          <w:sz w:val="28"/>
          <w:szCs w:val="28"/>
        </w:rPr>
        <w:t xml:space="preserve">обеспечивается проведение оценки таких рисков. Выявляемые риски нарушения антимонопольного законодательства распределяются по уровням согласно </w:t>
      </w:r>
      <w:hyperlink r:id="rId15" w:anchor="Par137" w:history="1">
        <w:r w:rsidRPr="006C1DEB">
          <w:rPr>
            <w:sz w:val="28"/>
            <w:szCs w:val="28"/>
          </w:rPr>
          <w:t>приложению</w:t>
        </w:r>
      </w:hyperlink>
      <w:r w:rsidRPr="00F01B54">
        <w:rPr>
          <w:sz w:val="28"/>
          <w:szCs w:val="28"/>
        </w:rPr>
        <w:t xml:space="preserve"> 1 к настоящему Положению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4.7. На основе проведенной оценки рисков нарушения антимонопольного законодательства </w:t>
      </w:r>
      <w:r w:rsidR="006C1DEB" w:rsidRPr="006C1DEB">
        <w:rPr>
          <w:sz w:val="28"/>
          <w:szCs w:val="28"/>
        </w:rPr>
        <w:t>Управление</w:t>
      </w:r>
      <w:r w:rsidR="006C1DEB">
        <w:rPr>
          <w:sz w:val="28"/>
          <w:szCs w:val="28"/>
        </w:rPr>
        <w:t>м</w:t>
      </w:r>
      <w:r w:rsidR="006C1DEB" w:rsidRPr="006C1DEB">
        <w:rPr>
          <w:sz w:val="28"/>
          <w:szCs w:val="28"/>
        </w:rPr>
        <w:t xml:space="preserve"> экономического </w:t>
      </w:r>
      <w:r w:rsidR="006C1DEB" w:rsidRPr="006C1DEB">
        <w:rPr>
          <w:sz w:val="28"/>
          <w:szCs w:val="28"/>
        </w:rPr>
        <w:lastRenderedPageBreak/>
        <w:t>развития администрации</w:t>
      </w:r>
      <w:r w:rsidRPr="00F01B54">
        <w:rPr>
          <w:i/>
          <w:sz w:val="28"/>
          <w:szCs w:val="28"/>
        </w:rPr>
        <w:t xml:space="preserve"> </w:t>
      </w:r>
      <w:r w:rsidRPr="00F01B54">
        <w:rPr>
          <w:sz w:val="28"/>
          <w:szCs w:val="28"/>
        </w:rPr>
        <w:t>составляется описание рисков согласно приложению 2 к настоящему Положению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6C1DEB" w:rsidRPr="006C1DEB">
        <w:rPr>
          <w:sz w:val="28"/>
          <w:szCs w:val="28"/>
        </w:rPr>
        <w:t>Управление</w:t>
      </w:r>
      <w:r w:rsidR="006C1DEB">
        <w:rPr>
          <w:sz w:val="28"/>
          <w:szCs w:val="28"/>
        </w:rPr>
        <w:t>м</w:t>
      </w:r>
      <w:r w:rsidR="006C1DEB" w:rsidRPr="006C1DEB">
        <w:rPr>
          <w:sz w:val="28"/>
          <w:szCs w:val="28"/>
        </w:rPr>
        <w:t xml:space="preserve"> экономического развития администрации</w:t>
      </w:r>
      <w:r w:rsidR="006C1DEB" w:rsidRPr="00F01B54">
        <w:rPr>
          <w:sz w:val="28"/>
          <w:szCs w:val="28"/>
        </w:rPr>
        <w:t xml:space="preserve"> </w:t>
      </w:r>
      <w:r w:rsidRPr="00F01B54">
        <w:rPr>
          <w:sz w:val="28"/>
          <w:szCs w:val="28"/>
        </w:rPr>
        <w:t>в доклад об антимонопольном комплаенсе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  <w:lang w:eastAsia="zh-CN"/>
        </w:rPr>
      </w:pPr>
    </w:p>
    <w:p w:rsidR="00F01B54" w:rsidRPr="00F01B54" w:rsidRDefault="006C1DEB" w:rsidP="00F01B54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6C1DEB">
        <w:rPr>
          <w:bCs/>
          <w:sz w:val="28"/>
          <w:szCs w:val="28"/>
        </w:rPr>
        <w:t>5</w:t>
      </w:r>
      <w:r w:rsidR="00F01B54" w:rsidRPr="00F01B54">
        <w:rPr>
          <w:bCs/>
          <w:sz w:val="28"/>
          <w:szCs w:val="28"/>
        </w:rPr>
        <w:t>. Мероприятия по снижению рисков нарушения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F01B54">
        <w:rPr>
          <w:bCs/>
          <w:sz w:val="28"/>
          <w:szCs w:val="28"/>
        </w:rPr>
        <w:t>антимонопольного законодательства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5.1. В целях снижения рисков нарушения антимонопольного законодательства </w:t>
      </w:r>
      <w:r w:rsidR="006C1DEB" w:rsidRPr="006C1DEB">
        <w:rPr>
          <w:sz w:val="28"/>
          <w:szCs w:val="28"/>
        </w:rPr>
        <w:t>Управление</w:t>
      </w:r>
      <w:r w:rsidR="006C1DEB">
        <w:rPr>
          <w:sz w:val="28"/>
          <w:szCs w:val="28"/>
        </w:rPr>
        <w:t>м</w:t>
      </w:r>
      <w:r w:rsidR="006C1DEB" w:rsidRPr="006C1DEB">
        <w:rPr>
          <w:sz w:val="28"/>
          <w:szCs w:val="28"/>
        </w:rPr>
        <w:t xml:space="preserve"> экономического развития администрации</w:t>
      </w:r>
      <w:r w:rsidR="006C1DEB" w:rsidRPr="00F01B54">
        <w:rPr>
          <w:sz w:val="28"/>
          <w:szCs w:val="28"/>
        </w:rPr>
        <w:t xml:space="preserve"> </w:t>
      </w:r>
      <w:r w:rsidRPr="00F01B54">
        <w:rPr>
          <w:sz w:val="28"/>
          <w:szCs w:val="28"/>
        </w:rPr>
        <w:t>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1B54" w:rsidRPr="00F01B54" w:rsidRDefault="006C1DEB" w:rsidP="00F01B5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C1DEB">
        <w:rPr>
          <w:sz w:val="28"/>
          <w:szCs w:val="28"/>
        </w:rPr>
        <w:t>6</w:t>
      </w:r>
      <w:r w:rsidR="00F01B54" w:rsidRPr="00F01B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1B54" w:rsidRPr="00F01B54">
        <w:rPr>
          <w:sz w:val="28"/>
          <w:szCs w:val="28"/>
        </w:rPr>
        <w:t>Осуществление контроля за функционированием антимонопольного комплаенса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zh-CN"/>
        </w:rPr>
      </w:pP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6.1. Общий контроль за организацией и функционированием антимонопольного комплаенса</w:t>
      </w:r>
      <w:r w:rsidRPr="00F01B54">
        <w:rPr>
          <w:b/>
          <w:sz w:val="28"/>
          <w:szCs w:val="28"/>
        </w:rPr>
        <w:t xml:space="preserve"> </w:t>
      </w:r>
      <w:r w:rsidRPr="00F01B54">
        <w:rPr>
          <w:sz w:val="28"/>
          <w:szCs w:val="28"/>
        </w:rPr>
        <w:t xml:space="preserve">осуществляется главой </w:t>
      </w:r>
      <w:r w:rsidR="006C1DEB" w:rsidRPr="006C1DEB">
        <w:rPr>
          <w:sz w:val="28"/>
          <w:szCs w:val="28"/>
        </w:rPr>
        <w:t>Гаврилово-Посадского муниципального района</w:t>
      </w:r>
      <w:r w:rsidRPr="00F01B54">
        <w:rPr>
          <w:sz w:val="28"/>
          <w:szCs w:val="28"/>
        </w:rPr>
        <w:t>, который:</w:t>
      </w:r>
    </w:p>
    <w:p w:rsidR="00F01B54" w:rsidRPr="00F01B54" w:rsidRDefault="00F01B54" w:rsidP="00F01B5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1B54">
        <w:rPr>
          <w:sz w:val="28"/>
          <w:szCs w:val="28"/>
        </w:rPr>
        <w:t>а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б) осуществляет контроль за устранением выявленных недостатков антимонопольного комплаенса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</w:p>
    <w:p w:rsidR="00F01B54" w:rsidRPr="00F01B54" w:rsidRDefault="006C1DEB" w:rsidP="00F01B54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6C1DEB">
        <w:rPr>
          <w:bCs/>
          <w:sz w:val="28"/>
          <w:szCs w:val="28"/>
        </w:rPr>
        <w:t>7</w:t>
      </w:r>
      <w:r w:rsidR="00F01B54" w:rsidRPr="00F01B54">
        <w:rPr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7.1. В целях оценки эффективности функционирования антимонопольного комплаенса устанавливаются следующие ключевые показатели: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б) отсутствие выданных Администрации и должностным лицам Администрации предупреждений антимонопольного органа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lastRenderedPageBreak/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7.2. </w:t>
      </w:r>
      <w:r w:rsidR="006C1DEB" w:rsidRPr="006C1DEB">
        <w:rPr>
          <w:sz w:val="28"/>
          <w:szCs w:val="28"/>
        </w:rPr>
        <w:t>Управление экономического развития администрации</w:t>
      </w:r>
      <w:r w:rsidRPr="00F01B54">
        <w:rPr>
          <w:i/>
          <w:sz w:val="28"/>
          <w:szCs w:val="28"/>
        </w:rPr>
        <w:t xml:space="preserve"> </w:t>
      </w:r>
      <w:r w:rsidRPr="00F01B54"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которой подлежит включению в доклад о системе обеспечения антимонопольных требований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</w:p>
    <w:p w:rsidR="00F01B54" w:rsidRPr="00F01B54" w:rsidRDefault="006C1DEB" w:rsidP="00F01B54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6C1DEB">
        <w:rPr>
          <w:bCs/>
          <w:sz w:val="28"/>
          <w:szCs w:val="28"/>
        </w:rPr>
        <w:t>8</w:t>
      </w:r>
      <w:r w:rsidR="00F01B54" w:rsidRPr="00F01B54">
        <w:rPr>
          <w:bCs/>
          <w:sz w:val="28"/>
          <w:szCs w:val="28"/>
        </w:rPr>
        <w:t>. Доклад о системе обеспечения антимонопольных требований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8.1. Доклад о системе обеспечения антимонопольных требований должен содержать информацию: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>в) о достижении ключевых показателей эффективности системы обеспечения антимонопольных требований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8.2. </w:t>
      </w:r>
      <w:r w:rsidR="006C1DEB" w:rsidRPr="006C1DEB">
        <w:rPr>
          <w:sz w:val="28"/>
          <w:szCs w:val="28"/>
        </w:rPr>
        <w:t>Управление экономического развития администрации</w:t>
      </w:r>
      <w:r w:rsidRPr="00F01B54">
        <w:rPr>
          <w:i/>
          <w:sz w:val="28"/>
          <w:szCs w:val="28"/>
        </w:rPr>
        <w:t xml:space="preserve"> </w:t>
      </w:r>
      <w:r w:rsidRPr="00F01B54">
        <w:rPr>
          <w:sz w:val="28"/>
          <w:szCs w:val="28"/>
        </w:rPr>
        <w:t xml:space="preserve">представляет проект доклада на подпись </w:t>
      </w:r>
      <w:r w:rsidR="00CF67AF">
        <w:rPr>
          <w:sz w:val="28"/>
          <w:szCs w:val="28"/>
        </w:rPr>
        <w:t>Г</w:t>
      </w:r>
      <w:r w:rsidR="00E90E6D" w:rsidRPr="00E90E6D">
        <w:rPr>
          <w:sz w:val="28"/>
          <w:szCs w:val="28"/>
        </w:rPr>
        <w:t>лаве Гаврилово-Посадского муниципального района</w:t>
      </w:r>
      <w:r w:rsidRPr="00F01B54">
        <w:rPr>
          <w:i/>
          <w:sz w:val="28"/>
          <w:szCs w:val="28"/>
        </w:rPr>
        <w:t>,</w:t>
      </w:r>
      <w:r w:rsidRPr="00F01B54">
        <w:rPr>
          <w:sz w:val="28"/>
          <w:szCs w:val="28"/>
        </w:rPr>
        <w:t xml:space="preserve"> который после подписания направляется на</w:t>
      </w:r>
      <w:r w:rsidRPr="00F01B54">
        <w:rPr>
          <w:i/>
          <w:sz w:val="28"/>
          <w:szCs w:val="28"/>
        </w:rPr>
        <w:t xml:space="preserve"> </w:t>
      </w:r>
      <w:r w:rsidRPr="00F01B54">
        <w:rPr>
          <w:sz w:val="28"/>
          <w:szCs w:val="28"/>
        </w:rPr>
        <w:t xml:space="preserve">утверждение в </w:t>
      </w:r>
      <w:r w:rsidR="00B4682E" w:rsidRPr="00F2552D">
        <w:rPr>
          <w:sz w:val="28"/>
          <w:szCs w:val="28"/>
        </w:rPr>
        <w:t xml:space="preserve">общественный </w:t>
      </w:r>
      <w:r w:rsidR="00B4682E">
        <w:rPr>
          <w:sz w:val="28"/>
          <w:szCs w:val="28"/>
        </w:rPr>
        <w:t>С</w:t>
      </w:r>
      <w:r w:rsidR="00B4682E" w:rsidRPr="00F2552D">
        <w:rPr>
          <w:sz w:val="28"/>
          <w:szCs w:val="28"/>
        </w:rPr>
        <w:t>овет при Администрации</w:t>
      </w:r>
      <w:r w:rsidR="00B4682E" w:rsidRPr="00F2552D">
        <w:rPr>
          <w:i/>
          <w:sz w:val="28"/>
          <w:szCs w:val="28"/>
        </w:rPr>
        <w:t xml:space="preserve"> </w:t>
      </w:r>
      <w:r w:rsidR="00B4682E">
        <w:rPr>
          <w:sz w:val="28"/>
          <w:szCs w:val="28"/>
        </w:rPr>
        <w:t>Гаврилово-Посадского муниципального района</w:t>
      </w:r>
      <w:r w:rsidRPr="00F01B54">
        <w:rPr>
          <w:i/>
          <w:sz w:val="28"/>
          <w:szCs w:val="28"/>
        </w:rPr>
        <w:t>,</w:t>
      </w:r>
      <w:r w:rsidRPr="00F01B54">
        <w:rPr>
          <w:sz w:val="28"/>
          <w:szCs w:val="28"/>
        </w:rPr>
        <w:t xml:space="preserve"> не реже одного раза в год до 1 февраля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8.3. Доклад, утвержденный </w:t>
      </w:r>
      <w:r w:rsidR="00B4682E" w:rsidRPr="00F2552D">
        <w:rPr>
          <w:sz w:val="28"/>
          <w:szCs w:val="28"/>
        </w:rPr>
        <w:t>общественны</w:t>
      </w:r>
      <w:r w:rsidR="00B4682E">
        <w:rPr>
          <w:sz w:val="28"/>
          <w:szCs w:val="28"/>
        </w:rPr>
        <w:t>м</w:t>
      </w:r>
      <w:r w:rsidR="00B4682E" w:rsidRPr="00F2552D">
        <w:rPr>
          <w:sz w:val="28"/>
          <w:szCs w:val="28"/>
        </w:rPr>
        <w:t xml:space="preserve"> </w:t>
      </w:r>
      <w:r w:rsidR="00B4682E">
        <w:rPr>
          <w:sz w:val="28"/>
          <w:szCs w:val="28"/>
        </w:rPr>
        <w:t>С</w:t>
      </w:r>
      <w:r w:rsidR="00B4682E" w:rsidRPr="00F2552D">
        <w:rPr>
          <w:sz w:val="28"/>
          <w:szCs w:val="28"/>
        </w:rPr>
        <w:t>овет</w:t>
      </w:r>
      <w:r w:rsidR="00B4682E">
        <w:rPr>
          <w:sz w:val="28"/>
          <w:szCs w:val="28"/>
        </w:rPr>
        <w:t>ом</w:t>
      </w:r>
      <w:r w:rsidR="00B4682E" w:rsidRPr="00F2552D">
        <w:rPr>
          <w:sz w:val="28"/>
          <w:szCs w:val="28"/>
        </w:rPr>
        <w:t xml:space="preserve"> при Администрации</w:t>
      </w:r>
      <w:r w:rsidR="00B4682E" w:rsidRPr="00F2552D">
        <w:rPr>
          <w:i/>
          <w:sz w:val="28"/>
          <w:szCs w:val="28"/>
        </w:rPr>
        <w:t xml:space="preserve"> </w:t>
      </w:r>
      <w:r w:rsidR="00B4682E">
        <w:rPr>
          <w:sz w:val="28"/>
          <w:szCs w:val="28"/>
        </w:rPr>
        <w:t>Гаврилово-Посадского муниципального района</w:t>
      </w:r>
      <w:r w:rsidRPr="00F01B54">
        <w:rPr>
          <w:sz w:val="28"/>
          <w:szCs w:val="28"/>
        </w:rPr>
        <w:t>, размещается на официальном сайте Администрации в сети «Интернет» и направляется Администрацией в антимонопольный орган ежегодно не позднее 1 марта.</w:t>
      </w:r>
    </w:p>
    <w:p w:rsidR="00F01B54" w:rsidRPr="00F01B54" w:rsidRDefault="00F01B54" w:rsidP="00F01B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1B54" w:rsidRPr="00F01B54" w:rsidRDefault="00F01B54" w:rsidP="00F01B54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  <w:r w:rsidRPr="00F01B54">
        <w:t xml:space="preserve">                                       </w:t>
      </w: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E90E6D">
      <w:pPr>
        <w:autoSpaceDE w:val="0"/>
        <w:autoSpaceDN w:val="0"/>
        <w:adjustRightInd w:val="0"/>
        <w:outlineLvl w:val="0"/>
      </w:pPr>
    </w:p>
    <w:p w:rsidR="00F01B54" w:rsidRPr="00F01B54" w:rsidRDefault="00F01B54" w:rsidP="00E90E6D">
      <w:pPr>
        <w:ind w:left="4111" w:firstLine="142"/>
        <w:jc w:val="right"/>
        <w:rPr>
          <w:sz w:val="28"/>
          <w:szCs w:val="28"/>
        </w:rPr>
      </w:pPr>
      <w:r w:rsidRPr="00F01B54">
        <w:lastRenderedPageBreak/>
        <w:t xml:space="preserve"> </w:t>
      </w:r>
      <w:r w:rsidRPr="00F01B54">
        <w:rPr>
          <w:sz w:val="28"/>
          <w:szCs w:val="28"/>
        </w:rPr>
        <w:t>Приложение  1 к Положению об организации</w:t>
      </w:r>
      <w:r w:rsidR="00E90E6D">
        <w:rPr>
          <w:sz w:val="28"/>
          <w:szCs w:val="28"/>
        </w:rPr>
        <w:t xml:space="preserve"> с</w:t>
      </w:r>
      <w:r w:rsidR="00E90E6D" w:rsidRPr="00F01B54">
        <w:rPr>
          <w:sz w:val="28"/>
          <w:szCs w:val="28"/>
        </w:rPr>
        <w:t>истемы</w:t>
      </w:r>
      <w:r w:rsidRPr="00F01B54">
        <w:rPr>
          <w:sz w:val="28"/>
          <w:szCs w:val="28"/>
        </w:rPr>
        <w:t xml:space="preserve"> внутреннего обеспечения соответствия   требованиям антимонопольного законодательства в Администрации </w:t>
      </w:r>
      <w:r w:rsidR="00E90E6D" w:rsidRPr="00E90E6D">
        <w:rPr>
          <w:sz w:val="28"/>
          <w:szCs w:val="28"/>
        </w:rPr>
        <w:t>Гаврилово-Посадского муниципального района</w:t>
      </w:r>
    </w:p>
    <w:p w:rsidR="00F01B54" w:rsidRPr="00F01B54" w:rsidRDefault="00F01B54" w:rsidP="00F01B54">
      <w:pPr>
        <w:autoSpaceDE w:val="0"/>
        <w:autoSpaceDN w:val="0"/>
        <w:adjustRightInd w:val="0"/>
        <w:jc w:val="right"/>
      </w:pPr>
    </w:p>
    <w:p w:rsidR="00F01B54" w:rsidRPr="00F01B54" w:rsidRDefault="00F01B54" w:rsidP="00F01B54">
      <w:pPr>
        <w:autoSpaceDE w:val="0"/>
        <w:autoSpaceDN w:val="0"/>
        <w:adjustRightInd w:val="0"/>
      </w:pPr>
    </w:p>
    <w:p w:rsidR="00F01B54" w:rsidRPr="00F01B54" w:rsidRDefault="00F01B54" w:rsidP="00F01B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137"/>
      <w:bookmarkEnd w:id="2"/>
      <w:r w:rsidRPr="00F01B54">
        <w:rPr>
          <w:b/>
          <w:bCs/>
          <w:sz w:val="28"/>
          <w:szCs w:val="28"/>
        </w:rPr>
        <w:t>Уровни рисков нарушения антимонопольного законодательства</w:t>
      </w:r>
    </w:p>
    <w:p w:rsidR="00F01B54" w:rsidRPr="00F01B54" w:rsidRDefault="00F01B54" w:rsidP="00F01B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920"/>
      </w:tblGrid>
      <w:tr w:rsidR="00F01B54" w:rsidRPr="00F01B54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Уровень риска</w:t>
            </w:r>
          </w:p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Описание риска</w:t>
            </w:r>
          </w:p>
        </w:tc>
      </w:tr>
      <w:tr w:rsidR="00F01B54" w:rsidRPr="00F01B54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01B54" w:rsidRPr="00F01B54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F01B54" w:rsidRPr="00F01B54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</w:t>
            </w:r>
          </w:p>
        </w:tc>
      </w:tr>
      <w:tr w:rsidR="00F01B54" w:rsidRPr="00F01B54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F01B54" w:rsidRPr="00F01B54" w:rsidRDefault="00F01B54" w:rsidP="00F01B54">
      <w:pPr>
        <w:widowControl w:val="0"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  <w:r w:rsidRPr="00F01B54">
        <w:t xml:space="preserve">                                        </w:t>
      </w: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E90E6D" w:rsidRPr="00F01B54" w:rsidRDefault="00F01B54" w:rsidP="00E90E6D">
      <w:pPr>
        <w:ind w:left="4111" w:hanging="4111"/>
        <w:jc w:val="right"/>
        <w:rPr>
          <w:sz w:val="28"/>
          <w:szCs w:val="28"/>
        </w:rPr>
      </w:pPr>
      <w:r w:rsidRPr="00F01B54">
        <w:lastRenderedPageBreak/>
        <w:t xml:space="preserve">                                                                      </w:t>
      </w:r>
      <w:r w:rsidR="00E90E6D" w:rsidRPr="00F01B54">
        <w:rPr>
          <w:sz w:val="28"/>
          <w:szCs w:val="28"/>
        </w:rPr>
        <w:t xml:space="preserve">Приложение </w:t>
      </w:r>
      <w:r w:rsidR="00E90E6D">
        <w:rPr>
          <w:sz w:val="28"/>
          <w:szCs w:val="28"/>
        </w:rPr>
        <w:t>2</w:t>
      </w:r>
      <w:r w:rsidR="00E90E6D" w:rsidRPr="00F01B54">
        <w:rPr>
          <w:sz w:val="28"/>
          <w:szCs w:val="28"/>
        </w:rPr>
        <w:t xml:space="preserve"> к Положению об организации</w:t>
      </w:r>
      <w:r w:rsidR="00E90E6D">
        <w:rPr>
          <w:sz w:val="28"/>
          <w:szCs w:val="28"/>
        </w:rPr>
        <w:t xml:space="preserve"> с</w:t>
      </w:r>
      <w:r w:rsidR="00E90E6D" w:rsidRPr="00F01B54">
        <w:rPr>
          <w:sz w:val="28"/>
          <w:szCs w:val="28"/>
        </w:rPr>
        <w:t xml:space="preserve">истемы внутреннего обеспечения соответствия   требованиям антимонопольного законодательства в Администрации </w:t>
      </w:r>
      <w:r w:rsidR="00E90E6D" w:rsidRPr="00E90E6D">
        <w:rPr>
          <w:sz w:val="28"/>
          <w:szCs w:val="28"/>
        </w:rPr>
        <w:t>Гаврилово-Посадского муниципального района</w:t>
      </w:r>
    </w:p>
    <w:p w:rsidR="00F01B54" w:rsidRPr="00F01B54" w:rsidRDefault="00F01B54" w:rsidP="00E90E6D">
      <w:pPr>
        <w:ind w:left="4860"/>
        <w:rPr>
          <w:sz w:val="28"/>
          <w:szCs w:val="28"/>
        </w:rPr>
      </w:pPr>
    </w:p>
    <w:p w:rsidR="00F01B54" w:rsidRPr="00F01B54" w:rsidRDefault="00F01B54" w:rsidP="00F01B54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F01B54" w:rsidRPr="00F01B54" w:rsidRDefault="00F01B54" w:rsidP="00F01B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1B54">
        <w:rPr>
          <w:b/>
          <w:bCs/>
          <w:sz w:val="28"/>
          <w:szCs w:val="28"/>
        </w:rPr>
        <w:t>Описание рисков нарушения антимонопольного законодательства</w:t>
      </w:r>
    </w:p>
    <w:p w:rsidR="00F01B54" w:rsidRPr="00F01B54" w:rsidRDefault="00F01B54" w:rsidP="00F01B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381"/>
        <w:gridCol w:w="1039"/>
        <w:gridCol w:w="1586"/>
        <w:gridCol w:w="1658"/>
        <w:gridCol w:w="1717"/>
        <w:gridCol w:w="1565"/>
      </w:tblGrid>
      <w:tr w:rsidR="00F01B54" w:rsidRPr="00F01B54" w:rsidTr="00E90E6D">
        <w:trPr>
          <w:trHeight w:val="1869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№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E90E6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 xml:space="preserve">Выявленные  </w:t>
            </w:r>
            <w:r w:rsidR="00E90E6D">
              <w:rPr>
                <w:sz w:val="28"/>
                <w:szCs w:val="28"/>
              </w:rPr>
              <w:t>р</w:t>
            </w:r>
            <w:r w:rsidRPr="00F01B54">
              <w:rPr>
                <w:sz w:val="28"/>
                <w:szCs w:val="28"/>
              </w:rPr>
              <w:t>ис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Описание риск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F01B54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F01B54" w:rsidRPr="00F01B54" w:rsidTr="00E90E6D">
        <w:trPr>
          <w:trHeight w:val="3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F01B54" w:rsidRDefault="00F01B54" w:rsidP="00F01B5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</w:tr>
    </w:tbl>
    <w:p w:rsidR="00F01B54" w:rsidRPr="00F01B54" w:rsidRDefault="00F01B54" w:rsidP="00F01B54">
      <w:pPr>
        <w:widowControl w:val="0"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F01B54" w:rsidRPr="00F01B54" w:rsidRDefault="00F01B54" w:rsidP="00F01B54">
      <w:pPr>
        <w:jc w:val="both"/>
        <w:rPr>
          <w:sz w:val="28"/>
          <w:szCs w:val="28"/>
        </w:rPr>
      </w:pPr>
      <w:r w:rsidRPr="00F01B54">
        <w:rPr>
          <w:sz w:val="28"/>
          <w:szCs w:val="28"/>
        </w:rPr>
        <w:t xml:space="preserve"> </w:t>
      </w: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sectPr w:rsidR="00B93C58" w:rsidSect="00981537">
      <w:headerReference w:type="even" r:id="rId16"/>
      <w:headerReference w:type="default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40" w:rsidRDefault="00D26840">
      <w:r>
        <w:separator/>
      </w:r>
    </w:p>
  </w:endnote>
  <w:endnote w:type="continuationSeparator" w:id="0">
    <w:p w:rsidR="00D26840" w:rsidRDefault="00D2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40" w:rsidRDefault="00D26840">
      <w:r>
        <w:separator/>
      </w:r>
    </w:p>
  </w:footnote>
  <w:footnote w:type="continuationSeparator" w:id="0">
    <w:p w:rsidR="00D26840" w:rsidRDefault="00D2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FD" w:rsidRDefault="004A56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6FD" w:rsidRDefault="004A56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FD" w:rsidRDefault="004A56F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D3530">
      <w:rPr>
        <w:noProof/>
      </w:rPr>
      <w:t>3</w:t>
    </w:r>
    <w:r>
      <w:fldChar w:fldCharType="end"/>
    </w:r>
  </w:p>
  <w:p w:rsidR="004A56FD" w:rsidRDefault="004A56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8F9"/>
    <w:rsid w:val="00003D8E"/>
    <w:rsid w:val="00005F09"/>
    <w:rsid w:val="00012852"/>
    <w:rsid w:val="00012DE8"/>
    <w:rsid w:val="000154F3"/>
    <w:rsid w:val="00017CE6"/>
    <w:rsid w:val="00026DF3"/>
    <w:rsid w:val="0004080F"/>
    <w:rsid w:val="0004376A"/>
    <w:rsid w:val="00050E35"/>
    <w:rsid w:val="00053457"/>
    <w:rsid w:val="00060A67"/>
    <w:rsid w:val="000612C5"/>
    <w:rsid w:val="00061611"/>
    <w:rsid w:val="0006449A"/>
    <w:rsid w:val="00065D48"/>
    <w:rsid w:val="000662F4"/>
    <w:rsid w:val="000703E7"/>
    <w:rsid w:val="00077D3E"/>
    <w:rsid w:val="0008508D"/>
    <w:rsid w:val="00085780"/>
    <w:rsid w:val="00086E52"/>
    <w:rsid w:val="00090FBD"/>
    <w:rsid w:val="00092ED3"/>
    <w:rsid w:val="000A4531"/>
    <w:rsid w:val="000A520F"/>
    <w:rsid w:val="000B64D0"/>
    <w:rsid w:val="000C37BC"/>
    <w:rsid w:val="000C505C"/>
    <w:rsid w:val="000E4627"/>
    <w:rsid w:val="000E511C"/>
    <w:rsid w:val="000E735C"/>
    <w:rsid w:val="000F296E"/>
    <w:rsid w:val="00101344"/>
    <w:rsid w:val="00107BC0"/>
    <w:rsid w:val="001109B5"/>
    <w:rsid w:val="00111866"/>
    <w:rsid w:val="00111E21"/>
    <w:rsid w:val="001217DE"/>
    <w:rsid w:val="001400E1"/>
    <w:rsid w:val="00142571"/>
    <w:rsid w:val="00146CB0"/>
    <w:rsid w:val="00160D36"/>
    <w:rsid w:val="00161C27"/>
    <w:rsid w:val="00161F61"/>
    <w:rsid w:val="001660B2"/>
    <w:rsid w:val="00167664"/>
    <w:rsid w:val="00175D37"/>
    <w:rsid w:val="001827E5"/>
    <w:rsid w:val="00183C78"/>
    <w:rsid w:val="00184504"/>
    <w:rsid w:val="001852DD"/>
    <w:rsid w:val="001947A0"/>
    <w:rsid w:val="001963A3"/>
    <w:rsid w:val="001A0F2A"/>
    <w:rsid w:val="001A216B"/>
    <w:rsid w:val="001A3B62"/>
    <w:rsid w:val="001B023F"/>
    <w:rsid w:val="001B2064"/>
    <w:rsid w:val="001B2D9C"/>
    <w:rsid w:val="001B3E9E"/>
    <w:rsid w:val="001B7582"/>
    <w:rsid w:val="001C1165"/>
    <w:rsid w:val="001C2377"/>
    <w:rsid w:val="001C749C"/>
    <w:rsid w:val="001D097A"/>
    <w:rsid w:val="001D14E2"/>
    <w:rsid w:val="001E0005"/>
    <w:rsid w:val="001E32DA"/>
    <w:rsid w:val="001E3D68"/>
    <w:rsid w:val="001E4F63"/>
    <w:rsid w:val="001F0126"/>
    <w:rsid w:val="001F6F42"/>
    <w:rsid w:val="0020079B"/>
    <w:rsid w:val="00202160"/>
    <w:rsid w:val="00216E83"/>
    <w:rsid w:val="00221C36"/>
    <w:rsid w:val="00222A7F"/>
    <w:rsid w:val="0022651D"/>
    <w:rsid w:val="00231CFF"/>
    <w:rsid w:val="00233CC2"/>
    <w:rsid w:val="00236C40"/>
    <w:rsid w:val="00244573"/>
    <w:rsid w:val="0025521D"/>
    <w:rsid w:val="002576A7"/>
    <w:rsid w:val="00265A39"/>
    <w:rsid w:val="00271BDC"/>
    <w:rsid w:val="00273F32"/>
    <w:rsid w:val="00274A90"/>
    <w:rsid w:val="00276E6F"/>
    <w:rsid w:val="0027719E"/>
    <w:rsid w:val="0029393A"/>
    <w:rsid w:val="00293A11"/>
    <w:rsid w:val="00295018"/>
    <w:rsid w:val="00296C96"/>
    <w:rsid w:val="002A0AFB"/>
    <w:rsid w:val="002A0F95"/>
    <w:rsid w:val="002A1748"/>
    <w:rsid w:val="002A20A1"/>
    <w:rsid w:val="002A3280"/>
    <w:rsid w:val="002A4B2E"/>
    <w:rsid w:val="002B0E5A"/>
    <w:rsid w:val="002B4D5D"/>
    <w:rsid w:val="002B5056"/>
    <w:rsid w:val="002B7995"/>
    <w:rsid w:val="002C08CB"/>
    <w:rsid w:val="002C1A61"/>
    <w:rsid w:val="002C5616"/>
    <w:rsid w:val="002C769B"/>
    <w:rsid w:val="002D23FA"/>
    <w:rsid w:val="002D26B0"/>
    <w:rsid w:val="002D40AE"/>
    <w:rsid w:val="002E056F"/>
    <w:rsid w:val="002E162C"/>
    <w:rsid w:val="002E42EE"/>
    <w:rsid w:val="002E765A"/>
    <w:rsid w:val="002F2AF7"/>
    <w:rsid w:val="002F3A21"/>
    <w:rsid w:val="00300E32"/>
    <w:rsid w:val="003021BD"/>
    <w:rsid w:val="0030228C"/>
    <w:rsid w:val="00304E80"/>
    <w:rsid w:val="00305D79"/>
    <w:rsid w:val="00310E6E"/>
    <w:rsid w:val="00312F73"/>
    <w:rsid w:val="00322BE3"/>
    <w:rsid w:val="00331003"/>
    <w:rsid w:val="0033412E"/>
    <w:rsid w:val="003356E0"/>
    <w:rsid w:val="00336B43"/>
    <w:rsid w:val="003443C8"/>
    <w:rsid w:val="00350C64"/>
    <w:rsid w:val="0035344D"/>
    <w:rsid w:val="003560B1"/>
    <w:rsid w:val="00363668"/>
    <w:rsid w:val="00366493"/>
    <w:rsid w:val="003702B1"/>
    <w:rsid w:val="003719F6"/>
    <w:rsid w:val="00377CCD"/>
    <w:rsid w:val="00390909"/>
    <w:rsid w:val="0039467E"/>
    <w:rsid w:val="00395FD5"/>
    <w:rsid w:val="00396479"/>
    <w:rsid w:val="00396AF6"/>
    <w:rsid w:val="003A3FA9"/>
    <w:rsid w:val="003A6B28"/>
    <w:rsid w:val="003B2853"/>
    <w:rsid w:val="003B413E"/>
    <w:rsid w:val="003B51B9"/>
    <w:rsid w:val="003C1226"/>
    <w:rsid w:val="003C44C5"/>
    <w:rsid w:val="003D030C"/>
    <w:rsid w:val="003D5837"/>
    <w:rsid w:val="003F33C2"/>
    <w:rsid w:val="003F733B"/>
    <w:rsid w:val="004002A9"/>
    <w:rsid w:val="00406F6D"/>
    <w:rsid w:val="00407226"/>
    <w:rsid w:val="00407621"/>
    <w:rsid w:val="00410818"/>
    <w:rsid w:val="0041426F"/>
    <w:rsid w:val="00414B1B"/>
    <w:rsid w:val="0041670C"/>
    <w:rsid w:val="00416B91"/>
    <w:rsid w:val="00426E47"/>
    <w:rsid w:val="0042717F"/>
    <w:rsid w:val="00430C4A"/>
    <w:rsid w:val="004339ED"/>
    <w:rsid w:val="00433BD5"/>
    <w:rsid w:val="00435F28"/>
    <w:rsid w:val="00436100"/>
    <w:rsid w:val="00436CC6"/>
    <w:rsid w:val="0044379A"/>
    <w:rsid w:val="00447170"/>
    <w:rsid w:val="0044726A"/>
    <w:rsid w:val="00447589"/>
    <w:rsid w:val="004478AA"/>
    <w:rsid w:val="00447C54"/>
    <w:rsid w:val="0045374B"/>
    <w:rsid w:val="004567DB"/>
    <w:rsid w:val="0045740D"/>
    <w:rsid w:val="0046031A"/>
    <w:rsid w:val="00460991"/>
    <w:rsid w:val="004620A5"/>
    <w:rsid w:val="00465E2B"/>
    <w:rsid w:val="00474199"/>
    <w:rsid w:val="00480918"/>
    <w:rsid w:val="00481EAE"/>
    <w:rsid w:val="00484FD6"/>
    <w:rsid w:val="00486890"/>
    <w:rsid w:val="00492497"/>
    <w:rsid w:val="00493034"/>
    <w:rsid w:val="0049364D"/>
    <w:rsid w:val="00496F09"/>
    <w:rsid w:val="00497591"/>
    <w:rsid w:val="004A0B18"/>
    <w:rsid w:val="004A20FC"/>
    <w:rsid w:val="004A2C65"/>
    <w:rsid w:val="004A56FD"/>
    <w:rsid w:val="004A6B05"/>
    <w:rsid w:val="004B0187"/>
    <w:rsid w:val="004B33F6"/>
    <w:rsid w:val="004B4DBB"/>
    <w:rsid w:val="004C01A7"/>
    <w:rsid w:val="004C77A4"/>
    <w:rsid w:val="004D3E5C"/>
    <w:rsid w:val="004D4336"/>
    <w:rsid w:val="004E559B"/>
    <w:rsid w:val="004E636B"/>
    <w:rsid w:val="004F40AF"/>
    <w:rsid w:val="00500E62"/>
    <w:rsid w:val="0050482F"/>
    <w:rsid w:val="00504854"/>
    <w:rsid w:val="005050FD"/>
    <w:rsid w:val="0051061E"/>
    <w:rsid w:val="00520A29"/>
    <w:rsid w:val="00525719"/>
    <w:rsid w:val="00534B6B"/>
    <w:rsid w:val="00542159"/>
    <w:rsid w:val="005441C1"/>
    <w:rsid w:val="00544628"/>
    <w:rsid w:val="00547FD4"/>
    <w:rsid w:val="00553675"/>
    <w:rsid w:val="00554508"/>
    <w:rsid w:val="00556782"/>
    <w:rsid w:val="005578CE"/>
    <w:rsid w:val="00557A03"/>
    <w:rsid w:val="00573901"/>
    <w:rsid w:val="0057450B"/>
    <w:rsid w:val="005838C1"/>
    <w:rsid w:val="00584158"/>
    <w:rsid w:val="00584865"/>
    <w:rsid w:val="005A36FC"/>
    <w:rsid w:val="005A495E"/>
    <w:rsid w:val="005A7A26"/>
    <w:rsid w:val="005B2141"/>
    <w:rsid w:val="005B5731"/>
    <w:rsid w:val="005C30D8"/>
    <w:rsid w:val="005C63AC"/>
    <w:rsid w:val="005C73A0"/>
    <w:rsid w:val="005D1F62"/>
    <w:rsid w:val="005D210C"/>
    <w:rsid w:val="005D4B5C"/>
    <w:rsid w:val="005D4E5F"/>
    <w:rsid w:val="005D518E"/>
    <w:rsid w:val="005E15D7"/>
    <w:rsid w:val="005E2061"/>
    <w:rsid w:val="005E39A3"/>
    <w:rsid w:val="005E6BC7"/>
    <w:rsid w:val="005E7AD3"/>
    <w:rsid w:val="006037FD"/>
    <w:rsid w:val="006044B0"/>
    <w:rsid w:val="0060601B"/>
    <w:rsid w:val="00607EBC"/>
    <w:rsid w:val="00612442"/>
    <w:rsid w:val="0062004C"/>
    <w:rsid w:val="00621A2A"/>
    <w:rsid w:val="006251D0"/>
    <w:rsid w:val="00625908"/>
    <w:rsid w:val="0063404E"/>
    <w:rsid w:val="00635667"/>
    <w:rsid w:val="006365A2"/>
    <w:rsid w:val="00636653"/>
    <w:rsid w:val="006375A9"/>
    <w:rsid w:val="0064261C"/>
    <w:rsid w:val="00642802"/>
    <w:rsid w:val="00652871"/>
    <w:rsid w:val="006531B4"/>
    <w:rsid w:val="00656FB5"/>
    <w:rsid w:val="00665E2E"/>
    <w:rsid w:val="00667B07"/>
    <w:rsid w:val="00670344"/>
    <w:rsid w:val="00671F5C"/>
    <w:rsid w:val="0067619C"/>
    <w:rsid w:val="00676701"/>
    <w:rsid w:val="0069451B"/>
    <w:rsid w:val="006A37F7"/>
    <w:rsid w:val="006A4723"/>
    <w:rsid w:val="006A4C62"/>
    <w:rsid w:val="006A7495"/>
    <w:rsid w:val="006C1DEB"/>
    <w:rsid w:val="006C44D5"/>
    <w:rsid w:val="006C647C"/>
    <w:rsid w:val="006D135B"/>
    <w:rsid w:val="006D2E8A"/>
    <w:rsid w:val="006D54D0"/>
    <w:rsid w:val="006D76DB"/>
    <w:rsid w:val="006E0260"/>
    <w:rsid w:val="006E08AD"/>
    <w:rsid w:val="006E5B05"/>
    <w:rsid w:val="006F2022"/>
    <w:rsid w:val="006F2EAD"/>
    <w:rsid w:val="006F73C2"/>
    <w:rsid w:val="0071067E"/>
    <w:rsid w:val="00714825"/>
    <w:rsid w:val="00714C48"/>
    <w:rsid w:val="0072078B"/>
    <w:rsid w:val="00726A9B"/>
    <w:rsid w:val="00727E62"/>
    <w:rsid w:val="0073346C"/>
    <w:rsid w:val="00734D5F"/>
    <w:rsid w:val="00735134"/>
    <w:rsid w:val="00740443"/>
    <w:rsid w:val="00743D4B"/>
    <w:rsid w:val="00747F6E"/>
    <w:rsid w:val="00752AE1"/>
    <w:rsid w:val="007577EF"/>
    <w:rsid w:val="007609B1"/>
    <w:rsid w:val="00760ACE"/>
    <w:rsid w:val="00763A68"/>
    <w:rsid w:val="007644EC"/>
    <w:rsid w:val="0076558F"/>
    <w:rsid w:val="007729ED"/>
    <w:rsid w:val="00776670"/>
    <w:rsid w:val="00780AE1"/>
    <w:rsid w:val="00782028"/>
    <w:rsid w:val="00783D2E"/>
    <w:rsid w:val="00785BF2"/>
    <w:rsid w:val="0078639C"/>
    <w:rsid w:val="007870AD"/>
    <w:rsid w:val="0079286E"/>
    <w:rsid w:val="00795D65"/>
    <w:rsid w:val="00796D92"/>
    <w:rsid w:val="007A4356"/>
    <w:rsid w:val="007A4E23"/>
    <w:rsid w:val="007B1EDB"/>
    <w:rsid w:val="007B20C0"/>
    <w:rsid w:val="007B3341"/>
    <w:rsid w:val="007B7A90"/>
    <w:rsid w:val="007C1F8F"/>
    <w:rsid w:val="007C7049"/>
    <w:rsid w:val="007D1D9E"/>
    <w:rsid w:val="007D2783"/>
    <w:rsid w:val="007D3988"/>
    <w:rsid w:val="007D4CEC"/>
    <w:rsid w:val="007E0CB4"/>
    <w:rsid w:val="007E2039"/>
    <w:rsid w:val="007E573C"/>
    <w:rsid w:val="007E75C8"/>
    <w:rsid w:val="007F618A"/>
    <w:rsid w:val="007F73BB"/>
    <w:rsid w:val="00806B85"/>
    <w:rsid w:val="0081151B"/>
    <w:rsid w:val="00816E24"/>
    <w:rsid w:val="00820DAA"/>
    <w:rsid w:val="00821487"/>
    <w:rsid w:val="00823C8F"/>
    <w:rsid w:val="0082752B"/>
    <w:rsid w:val="00834D2F"/>
    <w:rsid w:val="00842454"/>
    <w:rsid w:val="00843076"/>
    <w:rsid w:val="00843D9B"/>
    <w:rsid w:val="00844C89"/>
    <w:rsid w:val="00854A93"/>
    <w:rsid w:val="00856AAB"/>
    <w:rsid w:val="00862513"/>
    <w:rsid w:val="00865079"/>
    <w:rsid w:val="008655FD"/>
    <w:rsid w:val="00866F99"/>
    <w:rsid w:val="008733D5"/>
    <w:rsid w:val="00885934"/>
    <w:rsid w:val="00885B30"/>
    <w:rsid w:val="00886021"/>
    <w:rsid w:val="008921D5"/>
    <w:rsid w:val="00893100"/>
    <w:rsid w:val="00896071"/>
    <w:rsid w:val="008A1DE1"/>
    <w:rsid w:val="008A1EAF"/>
    <w:rsid w:val="008A5B57"/>
    <w:rsid w:val="008B1245"/>
    <w:rsid w:val="008B3281"/>
    <w:rsid w:val="008B3334"/>
    <w:rsid w:val="008B5786"/>
    <w:rsid w:val="008B7CA0"/>
    <w:rsid w:val="008C165F"/>
    <w:rsid w:val="008C4590"/>
    <w:rsid w:val="008C45B7"/>
    <w:rsid w:val="008C6A8B"/>
    <w:rsid w:val="008D092D"/>
    <w:rsid w:val="008D094F"/>
    <w:rsid w:val="008D5697"/>
    <w:rsid w:val="008E4CEC"/>
    <w:rsid w:val="008F1168"/>
    <w:rsid w:val="008F1BB8"/>
    <w:rsid w:val="008F4B3E"/>
    <w:rsid w:val="009027C2"/>
    <w:rsid w:val="0091272A"/>
    <w:rsid w:val="009133CF"/>
    <w:rsid w:val="00917403"/>
    <w:rsid w:val="009270D9"/>
    <w:rsid w:val="00927C02"/>
    <w:rsid w:val="00931235"/>
    <w:rsid w:val="0093218D"/>
    <w:rsid w:val="00935F86"/>
    <w:rsid w:val="0093730F"/>
    <w:rsid w:val="00937C9E"/>
    <w:rsid w:val="009405BE"/>
    <w:rsid w:val="00945DD0"/>
    <w:rsid w:val="00946325"/>
    <w:rsid w:val="00951EBD"/>
    <w:rsid w:val="00955B66"/>
    <w:rsid w:val="009602FB"/>
    <w:rsid w:val="00961513"/>
    <w:rsid w:val="009672C3"/>
    <w:rsid w:val="00970171"/>
    <w:rsid w:val="009766EF"/>
    <w:rsid w:val="00981537"/>
    <w:rsid w:val="00983404"/>
    <w:rsid w:val="0099014A"/>
    <w:rsid w:val="00997EC7"/>
    <w:rsid w:val="009A5F83"/>
    <w:rsid w:val="009A7325"/>
    <w:rsid w:val="009B04D5"/>
    <w:rsid w:val="009B629E"/>
    <w:rsid w:val="009B764A"/>
    <w:rsid w:val="009D157B"/>
    <w:rsid w:val="009D4059"/>
    <w:rsid w:val="009E12A3"/>
    <w:rsid w:val="009E180B"/>
    <w:rsid w:val="009F0CF0"/>
    <w:rsid w:val="009F3174"/>
    <w:rsid w:val="009F388A"/>
    <w:rsid w:val="009F3BD6"/>
    <w:rsid w:val="009F57D2"/>
    <w:rsid w:val="009F62A9"/>
    <w:rsid w:val="009F7455"/>
    <w:rsid w:val="00A047EB"/>
    <w:rsid w:val="00A0766A"/>
    <w:rsid w:val="00A14B21"/>
    <w:rsid w:val="00A173EF"/>
    <w:rsid w:val="00A17D30"/>
    <w:rsid w:val="00A20F9F"/>
    <w:rsid w:val="00A310C1"/>
    <w:rsid w:val="00A31E56"/>
    <w:rsid w:val="00A32149"/>
    <w:rsid w:val="00A33E8F"/>
    <w:rsid w:val="00A40382"/>
    <w:rsid w:val="00A415C5"/>
    <w:rsid w:val="00A41B1A"/>
    <w:rsid w:val="00A50BB6"/>
    <w:rsid w:val="00A52497"/>
    <w:rsid w:val="00A52877"/>
    <w:rsid w:val="00A5472A"/>
    <w:rsid w:val="00A55B86"/>
    <w:rsid w:val="00A579A0"/>
    <w:rsid w:val="00A617B4"/>
    <w:rsid w:val="00A801BE"/>
    <w:rsid w:val="00A94123"/>
    <w:rsid w:val="00A97916"/>
    <w:rsid w:val="00AA0D76"/>
    <w:rsid w:val="00AA5A56"/>
    <w:rsid w:val="00AB4F3C"/>
    <w:rsid w:val="00AB51AB"/>
    <w:rsid w:val="00AB5798"/>
    <w:rsid w:val="00AC6305"/>
    <w:rsid w:val="00AD1F43"/>
    <w:rsid w:val="00AD39D2"/>
    <w:rsid w:val="00AD3A44"/>
    <w:rsid w:val="00AD4FBF"/>
    <w:rsid w:val="00AE1343"/>
    <w:rsid w:val="00AE25F6"/>
    <w:rsid w:val="00AE50E4"/>
    <w:rsid w:val="00B00216"/>
    <w:rsid w:val="00B11A1E"/>
    <w:rsid w:val="00B12AE0"/>
    <w:rsid w:val="00B1478A"/>
    <w:rsid w:val="00B16F0E"/>
    <w:rsid w:val="00B2149E"/>
    <w:rsid w:val="00B24ED8"/>
    <w:rsid w:val="00B2586A"/>
    <w:rsid w:val="00B32F2E"/>
    <w:rsid w:val="00B35DBC"/>
    <w:rsid w:val="00B363C3"/>
    <w:rsid w:val="00B453EC"/>
    <w:rsid w:val="00B465AC"/>
    <w:rsid w:val="00B4682E"/>
    <w:rsid w:val="00B47561"/>
    <w:rsid w:val="00B52C8A"/>
    <w:rsid w:val="00B560A3"/>
    <w:rsid w:val="00B56A64"/>
    <w:rsid w:val="00B6243B"/>
    <w:rsid w:val="00B64825"/>
    <w:rsid w:val="00B66FA3"/>
    <w:rsid w:val="00B67B5F"/>
    <w:rsid w:val="00B728EA"/>
    <w:rsid w:val="00B756BE"/>
    <w:rsid w:val="00B77A0C"/>
    <w:rsid w:val="00B77B6A"/>
    <w:rsid w:val="00B85BBF"/>
    <w:rsid w:val="00B93C58"/>
    <w:rsid w:val="00B97F6A"/>
    <w:rsid w:val="00BA2696"/>
    <w:rsid w:val="00BA3B9C"/>
    <w:rsid w:val="00BA55E3"/>
    <w:rsid w:val="00BB18BF"/>
    <w:rsid w:val="00BB45DE"/>
    <w:rsid w:val="00BB611D"/>
    <w:rsid w:val="00BB615C"/>
    <w:rsid w:val="00BC1F86"/>
    <w:rsid w:val="00BC6302"/>
    <w:rsid w:val="00BD60A8"/>
    <w:rsid w:val="00BE1A81"/>
    <w:rsid w:val="00BE487E"/>
    <w:rsid w:val="00BE578D"/>
    <w:rsid w:val="00BE66CE"/>
    <w:rsid w:val="00BF2D06"/>
    <w:rsid w:val="00BF2DA3"/>
    <w:rsid w:val="00BF790A"/>
    <w:rsid w:val="00C01797"/>
    <w:rsid w:val="00C02451"/>
    <w:rsid w:val="00C049E3"/>
    <w:rsid w:val="00C04CF0"/>
    <w:rsid w:val="00C05A56"/>
    <w:rsid w:val="00C11A37"/>
    <w:rsid w:val="00C12B10"/>
    <w:rsid w:val="00C14CF8"/>
    <w:rsid w:val="00C25E5F"/>
    <w:rsid w:val="00C41261"/>
    <w:rsid w:val="00C51788"/>
    <w:rsid w:val="00C51BF6"/>
    <w:rsid w:val="00C56BBD"/>
    <w:rsid w:val="00C631D0"/>
    <w:rsid w:val="00C651CC"/>
    <w:rsid w:val="00C67010"/>
    <w:rsid w:val="00C754DA"/>
    <w:rsid w:val="00C75749"/>
    <w:rsid w:val="00C81412"/>
    <w:rsid w:val="00C845ED"/>
    <w:rsid w:val="00C94B55"/>
    <w:rsid w:val="00CA1E4A"/>
    <w:rsid w:val="00CB1E38"/>
    <w:rsid w:val="00CB54CC"/>
    <w:rsid w:val="00CB56B8"/>
    <w:rsid w:val="00CC042A"/>
    <w:rsid w:val="00CC5CF4"/>
    <w:rsid w:val="00CD3382"/>
    <w:rsid w:val="00CD40ED"/>
    <w:rsid w:val="00CD59A1"/>
    <w:rsid w:val="00CE1276"/>
    <w:rsid w:val="00CE4E93"/>
    <w:rsid w:val="00CF1ADC"/>
    <w:rsid w:val="00CF1D12"/>
    <w:rsid w:val="00CF3914"/>
    <w:rsid w:val="00CF5128"/>
    <w:rsid w:val="00CF67AF"/>
    <w:rsid w:val="00D01E99"/>
    <w:rsid w:val="00D0552A"/>
    <w:rsid w:val="00D26840"/>
    <w:rsid w:val="00D31FF1"/>
    <w:rsid w:val="00D33F25"/>
    <w:rsid w:val="00D36A79"/>
    <w:rsid w:val="00D43313"/>
    <w:rsid w:val="00D5245D"/>
    <w:rsid w:val="00D5335D"/>
    <w:rsid w:val="00D61A66"/>
    <w:rsid w:val="00D6386D"/>
    <w:rsid w:val="00D713AF"/>
    <w:rsid w:val="00D71AFB"/>
    <w:rsid w:val="00D74A7E"/>
    <w:rsid w:val="00D75777"/>
    <w:rsid w:val="00D76FBC"/>
    <w:rsid w:val="00D82418"/>
    <w:rsid w:val="00D83AB1"/>
    <w:rsid w:val="00D87FBB"/>
    <w:rsid w:val="00DA3EED"/>
    <w:rsid w:val="00DA67C6"/>
    <w:rsid w:val="00DB2D57"/>
    <w:rsid w:val="00DB595D"/>
    <w:rsid w:val="00DC3B79"/>
    <w:rsid w:val="00DC3F39"/>
    <w:rsid w:val="00DC6035"/>
    <w:rsid w:val="00DC6B1D"/>
    <w:rsid w:val="00DD1004"/>
    <w:rsid w:val="00DD18E2"/>
    <w:rsid w:val="00DD3E77"/>
    <w:rsid w:val="00DD6B8E"/>
    <w:rsid w:val="00DE759A"/>
    <w:rsid w:val="00DF0413"/>
    <w:rsid w:val="00DF08F9"/>
    <w:rsid w:val="00E00D02"/>
    <w:rsid w:val="00E0327B"/>
    <w:rsid w:val="00E111A2"/>
    <w:rsid w:val="00E11C4F"/>
    <w:rsid w:val="00E22ACB"/>
    <w:rsid w:val="00E23FFA"/>
    <w:rsid w:val="00E31733"/>
    <w:rsid w:val="00E31C75"/>
    <w:rsid w:val="00E43EB7"/>
    <w:rsid w:val="00E45FEE"/>
    <w:rsid w:val="00E51E7E"/>
    <w:rsid w:val="00E5750A"/>
    <w:rsid w:val="00E64AAE"/>
    <w:rsid w:val="00E6539A"/>
    <w:rsid w:val="00E66DB1"/>
    <w:rsid w:val="00E67EE9"/>
    <w:rsid w:val="00E75E27"/>
    <w:rsid w:val="00E7663E"/>
    <w:rsid w:val="00E846D0"/>
    <w:rsid w:val="00E84C7D"/>
    <w:rsid w:val="00E865E3"/>
    <w:rsid w:val="00E90E6D"/>
    <w:rsid w:val="00E90FA7"/>
    <w:rsid w:val="00E9492D"/>
    <w:rsid w:val="00EA1FD9"/>
    <w:rsid w:val="00EA466B"/>
    <w:rsid w:val="00EB0ABE"/>
    <w:rsid w:val="00EB550F"/>
    <w:rsid w:val="00EB7FE1"/>
    <w:rsid w:val="00ED0813"/>
    <w:rsid w:val="00ED3530"/>
    <w:rsid w:val="00ED5531"/>
    <w:rsid w:val="00ED6CD2"/>
    <w:rsid w:val="00EE1BC8"/>
    <w:rsid w:val="00EE2C4A"/>
    <w:rsid w:val="00EE4284"/>
    <w:rsid w:val="00EE48A0"/>
    <w:rsid w:val="00EE4B02"/>
    <w:rsid w:val="00EF59DF"/>
    <w:rsid w:val="00F01B54"/>
    <w:rsid w:val="00F0381B"/>
    <w:rsid w:val="00F038A7"/>
    <w:rsid w:val="00F050F6"/>
    <w:rsid w:val="00F121A6"/>
    <w:rsid w:val="00F147FD"/>
    <w:rsid w:val="00F203F1"/>
    <w:rsid w:val="00F20EDB"/>
    <w:rsid w:val="00F23BBA"/>
    <w:rsid w:val="00F2552D"/>
    <w:rsid w:val="00F26772"/>
    <w:rsid w:val="00F32EF1"/>
    <w:rsid w:val="00F33490"/>
    <w:rsid w:val="00F50E09"/>
    <w:rsid w:val="00F57930"/>
    <w:rsid w:val="00F60B00"/>
    <w:rsid w:val="00F63B7B"/>
    <w:rsid w:val="00F70D76"/>
    <w:rsid w:val="00F75A24"/>
    <w:rsid w:val="00F76E73"/>
    <w:rsid w:val="00F82AFC"/>
    <w:rsid w:val="00F862B3"/>
    <w:rsid w:val="00F90935"/>
    <w:rsid w:val="00F9409D"/>
    <w:rsid w:val="00F94D1F"/>
    <w:rsid w:val="00FA43AA"/>
    <w:rsid w:val="00FB295E"/>
    <w:rsid w:val="00FB4D7B"/>
    <w:rsid w:val="00FB5516"/>
    <w:rsid w:val="00FB6239"/>
    <w:rsid w:val="00FB6A4B"/>
    <w:rsid w:val="00FC5139"/>
    <w:rsid w:val="00FD15AC"/>
    <w:rsid w:val="00FD296E"/>
    <w:rsid w:val="00FE15B8"/>
    <w:rsid w:val="00FE1B73"/>
    <w:rsid w:val="00FE6BA5"/>
    <w:rsid w:val="00FE6E8E"/>
    <w:rsid w:val="00FF1A9A"/>
    <w:rsid w:val="00FF45C1"/>
    <w:rsid w:val="00FF49CB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A9BB2A5-4F69-4109-ADEF-2BB2A741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049"/>
    <w:rPr>
      <w:sz w:val="24"/>
      <w:szCs w:val="24"/>
    </w:rPr>
  </w:style>
  <w:style w:type="paragraph" w:styleId="1">
    <w:name w:val="heading 1"/>
    <w:basedOn w:val="a"/>
    <w:next w:val="a"/>
    <w:qFormat/>
    <w:rsid w:val="00635667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635667"/>
    <w:pPr>
      <w:keepNext/>
      <w:jc w:val="center"/>
      <w:outlineLvl w:val="1"/>
    </w:pPr>
    <w:rPr>
      <w:rFonts w:eastAsia="Arial Unicode MS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6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667"/>
  </w:style>
  <w:style w:type="paragraph" w:styleId="3">
    <w:name w:val="Body Text 3"/>
    <w:basedOn w:val="a"/>
    <w:rsid w:val="00635667"/>
    <w:pPr>
      <w:jc w:val="center"/>
    </w:pPr>
    <w:rPr>
      <w:bCs/>
      <w:sz w:val="28"/>
    </w:rPr>
  </w:style>
  <w:style w:type="paragraph" w:styleId="a6">
    <w:name w:val="Body Text Indent"/>
    <w:basedOn w:val="a"/>
    <w:rsid w:val="00635667"/>
    <w:pPr>
      <w:tabs>
        <w:tab w:val="left" w:pos="6405"/>
      </w:tabs>
      <w:ind w:left="360"/>
    </w:pPr>
  </w:style>
  <w:style w:type="paragraph" w:styleId="a7">
    <w:name w:val="footer"/>
    <w:basedOn w:val="a"/>
    <w:link w:val="a8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3100"/>
    <w:rPr>
      <w:sz w:val="24"/>
      <w:szCs w:val="24"/>
    </w:rPr>
  </w:style>
  <w:style w:type="paragraph" w:styleId="20">
    <w:name w:val="Body Text Indent 2"/>
    <w:basedOn w:val="a"/>
    <w:link w:val="21"/>
    <w:rsid w:val="006375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375A9"/>
    <w:rPr>
      <w:sz w:val="24"/>
      <w:szCs w:val="24"/>
    </w:rPr>
  </w:style>
  <w:style w:type="character" w:styleId="a9">
    <w:name w:val="Hyperlink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"/>
    <w:semiHidden/>
    <w:rsid w:val="00C651CC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C65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2C08CB"/>
    <w:pPr>
      <w:ind w:left="720"/>
      <w:contextualSpacing/>
    </w:pPr>
  </w:style>
  <w:style w:type="paragraph" w:customStyle="1" w:styleId="ConsPlusCell">
    <w:name w:val="ConsPlusCell"/>
    <w:uiPriority w:val="99"/>
    <w:rsid w:val="001827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50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670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670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A4356"/>
    <w:rPr>
      <w:sz w:val="24"/>
      <w:szCs w:val="24"/>
    </w:rPr>
  </w:style>
  <w:style w:type="paragraph" w:styleId="ae">
    <w:name w:val="No Spacing"/>
    <w:uiPriority w:val="1"/>
    <w:qFormat/>
    <w:rsid w:val="009F3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363ECCCFC9D6606DB9BAA21121DC941CE031CA22D907B67EF63B6151630A9C52EADA73AD973EEA9164D9F1E4G8E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63ECCCFC9D6606DB9BAA21121DC941CE134C228DC07B67EF63B6151630A9C52EADA73AD973EEA9164D9F1E4G8ED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63ECCCFC9D6606DB9BAA21121DC941DE933CF218850B42FA335645933508C56A38D7EB19725F4967ADAGFE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10" Type="http://schemas.openxmlformats.org/officeDocument/2006/relationships/hyperlink" Target="consultantplus://offline/ref=182BAB6538E8297E56F2E1F44EF1EA3D61FDC06A7305EE484213E01A05A7DE475CE5B8B9EA4E3C78729823BDEEu647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BAB6538E8297E56F2E1F44EF1EA3D60F4C26B7C01EE484213E01A05A7DE475CE5B8B9EA4E3C78729823BDEEu647I" TargetMode="External"/><Relationship Id="rId14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5C05-A7E3-4032-AF5D-E425D24F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4A26C49A813BED02C5A1B554028F19EB52FDC78F64D2F3954D96C28753DAF9242F0AFB1FCFC9VCV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ser</cp:lastModifiedBy>
  <cp:revision>13</cp:revision>
  <cp:lastPrinted>2019-08-14T11:18:00Z</cp:lastPrinted>
  <dcterms:created xsi:type="dcterms:W3CDTF">2018-12-28T12:03:00Z</dcterms:created>
  <dcterms:modified xsi:type="dcterms:W3CDTF">2019-08-15T06:51:00Z</dcterms:modified>
</cp:coreProperties>
</file>